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40165" w14:textId="7CEE53D1" w:rsidR="001A256C" w:rsidRPr="006D4D82" w:rsidRDefault="001A256C" w:rsidP="009B28B6">
      <w:pPr>
        <w:spacing w:after="16" w:line="240" w:lineRule="auto"/>
        <w:jc w:val="center"/>
        <w:rPr>
          <w:rFonts w:ascii="Arial" w:hAnsi="Arial" w:cs="Arial"/>
          <w:b/>
          <w:bCs/>
          <w:color w:val="000000" w:themeColor="text1"/>
          <w:sz w:val="96"/>
          <w:szCs w:val="96"/>
        </w:rPr>
      </w:pPr>
      <w:r w:rsidRPr="006D4D82">
        <w:rPr>
          <w:rFonts w:ascii="Arial" w:hAnsi="Arial" w:cs="Arial"/>
          <w:b/>
          <w:bCs/>
          <w:color w:val="000000" w:themeColor="text1"/>
          <w:sz w:val="96"/>
          <w:szCs w:val="96"/>
        </w:rPr>
        <w:t>Szerzők</w:t>
      </w:r>
    </w:p>
    <w:p w14:paraId="5E126BA4" w14:textId="03B85005" w:rsidR="001A256C" w:rsidRPr="006D4D82" w:rsidRDefault="001A256C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0E27056" w14:textId="2E5F9739" w:rsidR="001A256C" w:rsidRPr="006D4D82" w:rsidRDefault="001A256C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N</w:t>
      </w:r>
      <w:r w:rsidR="009C62B0">
        <w:rPr>
          <w:rFonts w:ascii="Arial" w:hAnsi="Arial" w:cs="Arial"/>
          <w:color w:val="000000" w:themeColor="text1"/>
          <w:sz w:val="28"/>
          <w:szCs w:val="28"/>
        </w:rPr>
        <w:t>evek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: Móricz János Milán, Lévai Levente József</w:t>
      </w:r>
    </w:p>
    <w:p w14:paraId="3E664EF6" w14:textId="3983E0E3" w:rsidR="001A256C" w:rsidRDefault="001A256C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Email</w:t>
      </w:r>
      <w:r w:rsidR="009C62B0">
        <w:rPr>
          <w:rFonts w:ascii="Arial" w:hAnsi="Arial" w:cs="Arial"/>
          <w:color w:val="000000" w:themeColor="text1"/>
          <w:sz w:val="28"/>
          <w:szCs w:val="28"/>
        </w:rPr>
        <w:t>-ek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="006F1751" w:rsidRPr="009C62B0">
        <w:rPr>
          <w:rFonts w:ascii="Arial" w:hAnsi="Arial" w:cs="Arial"/>
          <w:sz w:val="28"/>
          <w:szCs w:val="28"/>
        </w:rPr>
        <w:t>levlev324@gmail.com</w:t>
      </w:r>
    </w:p>
    <w:p w14:paraId="2295D262" w14:textId="5EFDCDCD" w:rsidR="009C62B0" w:rsidRPr="006D4D82" w:rsidRDefault="009C62B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       moriczj10@gmail.com</w:t>
      </w:r>
    </w:p>
    <w:p w14:paraId="4AFB74C6" w14:textId="3A380AAE" w:rsidR="001A256C" w:rsidRPr="006D4D82" w:rsidRDefault="001A256C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Proje</w:t>
      </w:r>
      <w:r w:rsidR="009C62B0">
        <w:rPr>
          <w:rFonts w:ascii="Arial" w:hAnsi="Arial" w:cs="Arial"/>
          <w:color w:val="000000" w:themeColor="text1"/>
          <w:sz w:val="28"/>
          <w:szCs w:val="28"/>
        </w:rPr>
        <w:t>kt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vezető: Móricz János Milán</w:t>
      </w:r>
    </w:p>
    <w:p w14:paraId="4ACDEEF0" w14:textId="77777777" w:rsidR="001A256C" w:rsidRPr="006D4D82" w:rsidRDefault="001A256C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1665E9A9" w14:textId="0108A24D" w:rsidR="001A256C" w:rsidRPr="006D4D82" w:rsidRDefault="001A256C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6D4D82">
        <w:rPr>
          <w:rFonts w:ascii="Arial" w:hAnsi="Arial" w:cs="Arial"/>
          <w:b/>
          <w:bCs/>
          <w:color w:val="000000" w:themeColor="text1"/>
          <w:sz w:val="40"/>
          <w:szCs w:val="40"/>
        </w:rPr>
        <w:lastRenderedPageBreak/>
        <w:t>Tartalom</w:t>
      </w:r>
    </w:p>
    <w:p w14:paraId="73948004" w14:textId="23000580" w:rsidR="001A256C" w:rsidRPr="006D4D82" w:rsidRDefault="00D73785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395CD602" w14:textId="0645E9A8" w:rsidR="001A256C" w:rsidRPr="006D4D82" w:rsidRDefault="001A256C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6D4D82">
        <w:rPr>
          <w:rFonts w:ascii="Arial" w:hAnsi="Arial" w:cs="Arial"/>
          <w:b/>
          <w:bCs/>
          <w:color w:val="000000" w:themeColor="text1"/>
          <w:sz w:val="40"/>
          <w:szCs w:val="40"/>
        </w:rPr>
        <w:lastRenderedPageBreak/>
        <w:t>Felhasználói dokumentáció</w:t>
      </w:r>
    </w:p>
    <w:p w14:paraId="1F5E5BED" w14:textId="216B32F1" w:rsidR="007216F0" w:rsidRPr="006D4D82" w:rsidRDefault="001A256C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Feladat</w:t>
      </w:r>
      <w:r w:rsidR="007216F0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543A79E2" w14:textId="215EB661" w:rsidR="007216F0" w:rsidRPr="006D4D82" w:rsidRDefault="007216F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Egy </w:t>
      </w:r>
      <w:r w:rsidR="006A235F" w:rsidRPr="006D4D82">
        <w:rPr>
          <w:rFonts w:ascii="Arial" w:hAnsi="Arial" w:cs="Arial"/>
          <w:color w:val="000000" w:themeColor="text1"/>
          <w:sz w:val="28"/>
          <w:szCs w:val="28"/>
        </w:rPr>
        <w:t>webáruház,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ahol informatikai termékeket lehet vásárolni regisztrációt követően.</w:t>
      </w:r>
    </w:p>
    <w:p w14:paraId="498767C0" w14:textId="77777777" w:rsidR="00B14377" w:rsidRPr="006D4D82" w:rsidRDefault="00B14377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18BFC73" w14:textId="288E1CE5" w:rsidR="007216F0" w:rsidRPr="006D4D82" w:rsidRDefault="001A256C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Környezet</w:t>
      </w:r>
      <w:r w:rsidR="007216F0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099087DC" w14:textId="3CC05102" w:rsidR="007216F0" w:rsidRPr="006D4D82" w:rsidRDefault="007216F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Web böngésző, telefon vagy PC</w:t>
      </w:r>
      <w:r w:rsidR="00610C40" w:rsidRPr="006D4D82">
        <w:rPr>
          <w:rFonts w:ascii="Arial" w:hAnsi="Arial" w:cs="Arial"/>
          <w:color w:val="000000" w:themeColor="text1"/>
          <w:sz w:val="28"/>
          <w:szCs w:val="28"/>
        </w:rPr>
        <w:t>-n</w:t>
      </w:r>
      <w:r w:rsidR="00380373">
        <w:rPr>
          <w:rFonts w:ascii="Arial" w:hAnsi="Arial" w:cs="Arial"/>
          <w:color w:val="000000" w:themeColor="text1"/>
          <w:sz w:val="28"/>
          <w:szCs w:val="28"/>
        </w:rPr>
        <w:t xml:space="preserve"> és MAC-en</w:t>
      </w:r>
    </w:p>
    <w:p w14:paraId="3478DA89" w14:textId="77777777" w:rsidR="00B14377" w:rsidRPr="006D4D82" w:rsidRDefault="00B14377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04B9392" w14:textId="6EF752C2" w:rsidR="001A256C" w:rsidRPr="006D4D82" w:rsidRDefault="001A256C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Használat</w:t>
      </w:r>
      <w:r w:rsidR="007216F0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2EDB1698" w14:textId="77777777" w:rsidR="00B14377" w:rsidRPr="006D4D82" w:rsidRDefault="00610C4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program indítás</w:t>
      </w:r>
    </w:p>
    <w:p w14:paraId="10E0B246" w14:textId="1B647C75" w:rsidR="00610C40" w:rsidRPr="006D4D82" w:rsidRDefault="00610C4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Web böngészőn keresztüli elindítás</w:t>
      </w:r>
    </w:p>
    <w:p w14:paraId="7907614D" w14:textId="77777777" w:rsidR="00B14377" w:rsidRPr="006D4D82" w:rsidRDefault="00B14377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BE049A9" w14:textId="5680AC4C" w:rsidR="00610C40" w:rsidRPr="006D4D82" w:rsidRDefault="00F52FA0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Regisztráció</w:t>
      </w:r>
      <w:r w:rsidR="00B14377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5E79F6C2" w14:textId="5307B968" w:rsidR="00610C40" w:rsidRPr="006D4D82" w:rsidRDefault="00610C4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Minimum 3 karakteres számot tartalmazható felhasználó név.</w:t>
      </w:r>
      <w:r w:rsidR="0083727B" w:rsidRPr="006D4D82">
        <w:rPr>
          <w:rFonts w:ascii="Arial" w:hAnsi="Arial" w:cs="Arial"/>
          <w:color w:val="000000" w:themeColor="text1"/>
          <w:sz w:val="28"/>
          <w:szCs w:val="28"/>
        </w:rPr>
        <w:t xml:space="preserve"> Ékezetes betűt nem tartalmazhat.</w:t>
      </w:r>
    </w:p>
    <w:p w14:paraId="697A0E0F" w14:textId="6A60A990" w:rsidR="00610C40" w:rsidRPr="006D4D82" w:rsidRDefault="00610C4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Érvényes email cím.</w:t>
      </w:r>
      <w:r w:rsidR="0083727B" w:rsidRPr="006D4D82">
        <w:rPr>
          <w:rFonts w:ascii="Arial" w:hAnsi="Arial" w:cs="Arial"/>
          <w:color w:val="000000" w:themeColor="text1"/>
          <w:sz w:val="28"/>
          <w:szCs w:val="28"/>
        </w:rPr>
        <w:t xml:space="preserve"> Ékezetes betűt nem tartalmazhat.</w:t>
      </w:r>
    </w:p>
    <w:p w14:paraId="4D33E117" w14:textId="1955F0E7" w:rsidR="00610C40" w:rsidRPr="006D4D82" w:rsidRDefault="00610C4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Minimum 6 karakteres számot, kis és nagybetűt</w:t>
      </w:r>
      <w:r w:rsidR="0083727B"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tartalmazható jelszó.</w:t>
      </w:r>
      <w:r w:rsidR="0083727B" w:rsidRPr="006D4D82">
        <w:rPr>
          <w:rFonts w:ascii="Arial" w:hAnsi="Arial" w:cs="Arial"/>
          <w:color w:val="000000" w:themeColor="text1"/>
          <w:sz w:val="28"/>
          <w:szCs w:val="28"/>
        </w:rPr>
        <w:t xml:space="preserve"> Ékezetes betűt nem tartalmazhat.</w:t>
      </w:r>
    </w:p>
    <w:p w14:paraId="5C4E33DC" w14:textId="19B4168C" w:rsidR="00B14377" w:rsidRDefault="00610C4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Érvényes regisztrációt követően </w:t>
      </w:r>
      <w:r w:rsidR="00AA1F8B" w:rsidRPr="006D4D82">
        <w:rPr>
          <w:rFonts w:ascii="Arial" w:hAnsi="Arial" w:cs="Arial"/>
          <w:color w:val="000000" w:themeColor="text1"/>
          <w:sz w:val="28"/>
          <w:szCs w:val="28"/>
        </w:rPr>
        <w:t>a felhasználó bejelentkezve a kezdőlapra kerül.</w:t>
      </w:r>
      <w:r w:rsidR="00C109A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39939F6B" wp14:editId="538BF19D">
            <wp:extent cx="5762625" cy="3124200"/>
            <wp:effectExtent l="0" t="0" r="9525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1A60B" w14:textId="01DBBBC8" w:rsidR="00C109A1" w:rsidRDefault="00C109A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5BF9B94" w14:textId="02C07841" w:rsidR="00C109A1" w:rsidRDefault="00C109A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2CD206EB" w14:textId="77777777" w:rsidR="00C109A1" w:rsidRPr="006D4D82" w:rsidRDefault="00C109A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0ED2EFD" w14:textId="01BC5A9D" w:rsidR="00B14377" w:rsidRPr="006D4D82" w:rsidRDefault="00B14377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4400E7E" w14:textId="7F9F68B2" w:rsidR="00F52FA0" w:rsidRPr="006D4D82" w:rsidRDefault="00610C40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B</w:t>
      </w:r>
      <w:r w:rsidR="00F52FA0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ejelentkezés</w:t>
      </w:r>
      <w:r w:rsidR="00B14377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13497650" w14:textId="13D25551" w:rsidR="00610C40" w:rsidRPr="006D4D82" w:rsidRDefault="00AA1F8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lastRenderedPageBreak/>
        <w:t>Ha a felhasználó már rendelkezik felhasználói fiókkal akkor a nevét és jelszavát beírva bejelentkezhet. Ezt követően a felhasználó át lesz irányítva a főoldalra</w:t>
      </w:r>
    </w:p>
    <w:p w14:paraId="421F77B4" w14:textId="7E82C095" w:rsidR="00D73785" w:rsidRPr="006D4D82" w:rsidRDefault="00AA1F8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Bejelentkezés nélkül is lehet folyatni a főoldalra.</w:t>
      </w:r>
    </w:p>
    <w:p w14:paraId="0CC1B67E" w14:textId="356CB82C" w:rsidR="00AA1F8B" w:rsidRDefault="00C109A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0E0E9236" wp14:editId="2D8A9F4F">
            <wp:extent cx="5753100" cy="312420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24195" w14:textId="77777777" w:rsidR="00C109A1" w:rsidRPr="006D4D82" w:rsidRDefault="00C109A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BDBE5A2" w14:textId="0A08688C" w:rsidR="00F52FA0" w:rsidRPr="006D4D82" w:rsidRDefault="003A6967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Kezdőlap</w:t>
      </w:r>
      <w:r w:rsidR="00B14377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57F17842" w14:textId="0220AB00" w:rsidR="0083727B" w:rsidRPr="006D4D82" w:rsidRDefault="00AA1F8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Az oldal tetején látható egy </w:t>
      </w:r>
      <w:r w:rsidR="006A235F" w:rsidRPr="006D4D82">
        <w:rPr>
          <w:rFonts w:ascii="Arial" w:hAnsi="Arial" w:cs="Arial"/>
          <w:color w:val="000000" w:themeColor="text1"/>
          <w:sz w:val="28"/>
          <w:szCs w:val="28"/>
        </w:rPr>
        <w:t>navigációssáv,</w:t>
      </w:r>
      <w:r w:rsidR="0083727B"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amelyről el lehet érni a weboldal különböző szolgáltatásait</w:t>
      </w:r>
      <w:r w:rsidR="0083727B" w:rsidRPr="006D4D82">
        <w:rPr>
          <w:rFonts w:ascii="Arial" w:hAnsi="Arial" w:cs="Arial"/>
          <w:color w:val="000000" w:themeColor="text1"/>
          <w:sz w:val="28"/>
          <w:szCs w:val="28"/>
        </w:rPr>
        <w:t xml:space="preserve"> --&gt; Felhasználói fiók, kijelentkezés, kosár, bejegyzések. Ha a felhasználó nem a főoldalon tartózkodik akkor vissza tud lépni a navigációssáv segítségével</w:t>
      </w:r>
    </w:p>
    <w:p w14:paraId="6865D900" w14:textId="2774ACA0" w:rsidR="00AA1F8B" w:rsidRPr="006D4D82" w:rsidRDefault="00AA1F8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z összes termék ki van listázva.</w:t>
      </w:r>
      <w:r w:rsidR="0083727B" w:rsidRPr="006D4D82">
        <w:rPr>
          <w:rFonts w:ascii="Arial" w:hAnsi="Arial" w:cs="Arial"/>
          <w:color w:val="000000" w:themeColor="text1"/>
          <w:sz w:val="28"/>
          <w:szCs w:val="28"/>
        </w:rPr>
        <w:t xml:space="preserve"> Minden terméknél van két lehetőség </w:t>
      </w:r>
      <w:r w:rsidR="00AB15AF" w:rsidRPr="006D4D82">
        <w:rPr>
          <w:rFonts w:ascii="Arial" w:hAnsi="Arial" w:cs="Arial"/>
          <w:color w:val="000000" w:themeColor="text1"/>
          <w:sz w:val="28"/>
          <w:szCs w:val="28"/>
        </w:rPr>
        <w:t>leírás vagy kosárba tétel. Bejelentkezés nélkül csak a leírás elérhető</w:t>
      </w:r>
    </w:p>
    <w:p w14:paraId="4001CC1E" w14:textId="061AD20A" w:rsidR="00C479BE" w:rsidRPr="006D4D82" w:rsidRDefault="00AB15AF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Ha felhasználó kosárba rak egy terméket akkor a navigációssávon megjelenik egy kosár amire rá kattintva tovább haladhat a vásárláshoz.</w:t>
      </w:r>
    </w:p>
    <w:p w14:paraId="4DF873BE" w14:textId="08AEF4F8" w:rsidR="00B122E9" w:rsidRPr="006D4D82" w:rsidRDefault="004372DD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Termékek neve alapján lehet keresni az oldalon.</w:t>
      </w:r>
    </w:p>
    <w:p w14:paraId="013F0E5B" w14:textId="4B27275A" w:rsidR="00AB15AF" w:rsidRPr="006D4D82" w:rsidRDefault="00C109A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D89EE5E" wp14:editId="4A4B707C">
            <wp:extent cx="5753100" cy="312420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62DD2" w14:textId="222F421F" w:rsidR="0083727B" w:rsidRPr="006D4D82" w:rsidRDefault="00F52FA0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Termékoldal</w:t>
      </w:r>
      <w:r w:rsidR="00B14377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57B30568" w14:textId="1AA7AD90" w:rsidR="00AB15AF" w:rsidRPr="006D4D82" w:rsidRDefault="00AB15AF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Ha a felhasználó a főoldalon egy termék leírására kattint akkor megjelenik az adott termék részletes leírása. </w:t>
      </w:r>
    </w:p>
    <w:p w14:paraId="423A0DE3" w14:textId="0CA2C886" w:rsidR="00327820" w:rsidRPr="006D4D82" w:rsidRDefault="00AB15AF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Ha a felhasználó be van jelentkezve akkor itt is kosárba tudja helyezni és </w:t>
      </w:r>
      <w:r w:rsidR="00327820" w:rsidRPr="006D4D82">
        <w:rPr>
          <w:rFonts w:ascii="Arial" w:hAnsi="Arial" w:cs="Arial"/>
          <w:color w:val="000000" w:themeColor="text1"/>
          <w:sz w:val="28"/>
          <w:szCs w:val="28"/>
        </w:rPr>
        <w:t>értékelést írni a termékhez.</w:t>
      </w:r>
    </w:p>
    <w:p w14:paraId="7B59DC0D" w14:textId="5630A009" w:rsidR="00327820" w:rsidRPr="006D4D82" w:rsidRDefault="0032782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terméket egy 1-5 skálán lehet pontozni és véleményt</w:t>
      </w:r>
      <w:r w:rsidR="00BC06D2" w:rsidRPr="006D4D82">
        <w:rPr>
          <w:rFonts w:ascii="Arial" w:hAnsi="Arial" w:cs="Arial"/>
          <w:color w:val="000000" w:themeColor="text1"/>
          <w:sz w:val="28"/>
          <w:szCs w:val="28"/>
        </w:rPr>
        <w:t xml:space="preserve"> lehet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írni.</w:t>
      </w:r>
    </w:p>
    <w:p w14:paraId="22786A7D" w14:textId="265A2B0D" w:rsidR="00B14377" w:rsidRPr="006D4D82" w:rsidRDefault="00C109A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25878C81" wp14:editId="6D530E58">
            <wp:extent cx="5762625" cy="3114675"/>
            <wp:effectExtent l="0" t="0" r="9525" b="952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944DF" w14:textId="77777777" w:rsidR="00C109A1" w:rsidRDefault="00C109A1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19F113F" w14:textId="77777777" w:rsidR="00C109A1" w:rsidRDefault="00C109A1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5922D8A" w14:textId="77777777" w:rsidR="00C109A1" w:rsidRDefault="00C109A1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904C034" w14:textId="77777777" w:rsidR="00C109A1" w:rsidRDefault="00C109A1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BA5C723" w14:textId="77777777" w:rsidR="00C109A1" w:rsidRDefault="00C109A1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68CBD3C" w14:textId="32935E9B" w:rsidR="00F52FA0" w:rsidRPr="006D4D82" w:rsidRDefault="00F52FA0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Felhasználói fiók</w:t>
      </w:r>
      <w:r w:rsidR="00B14377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16751CA8" w14:textId="009A0280" w:rsidR="003058EA" w:rsidRPr="006D4D82" w:rsidRDefault="00BC06D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lastRenderedPageBreak/>
        <w:t>Ezen az oldalon a felhasználó látja az általa leadott rendeléseket.</w:t>
      </w:r>
    </w:p>
    <w:p w14:paraId="2F5E87BF" w14:textId="1ABDFC8A" w:rsidR="00B14377" w:rsidRPr="006D4D82" w:rsidRDefault="00C109A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58DFCD3" wp14:editId="18AC58D0">
            <wp:extent cx="5753100" cy="3114675"/>
            <wp:effectExtent l="0" t="0" r="0" b="9525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35DC" w14:textId="1E3CC50A" w:rsidR="00F52FA0" w:rsidRPr="006D4D82" w:rsidRDefault="00F52FA0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Kosár</w:t>
      </w:r>
      <w:r w:rsidR="00B14377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037E22D9" w14:textId="4D8F8F12" w:rsidR="00BC06D2" w:rsidRPr="006D4D82" w:rsidRDefault="00BC06D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A felhasználó által a kosárba rakott termékeket jeleníti meg. Itt lehetőség van </w:t>
      </w:r>
      <w:r w:rsidR="00C61ADA" w:rsidRPr="006D4D82">
        <w:rPr>
          <w:rFonts w:ascii="Arial" w:hAnsi="Arial" w:cs="Arial"/>
          <w:color w:val="000000" w:themeColor="text1"/>
          <w:sz w:val="28"/>
          <w:szCs w:val="28"/>
        </w:rPr>
        <w:t>a kosárból eltávolítani vagy tovább haladni a vásárláshoz.</w:t>
      </w:r>
    </w:p>
    <w:p w14:paraId="17707FAE" w14:textId="588A7A69" w:rsidR="00C479BE" w:rsidRPr="006D4D82" w:rsidRDefault="00C479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Ha a felhasználó nem adott hozzá terméket a kosárhoz, akkor nem tud a kosár oldalára belépni.</w:t>
      </w:r>
    </w:p>
    <w:p w14:paraId="5386F32F" w14:textId="5FA95A2C" w:rsidR="00B14377" w:rsidRPr="006D4D82" w:rsidRDefault="00C109A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6A55EE97" wp14:editId="6B8EC85C">
            <wp:extent cx="5762625" cy="3124200"/>
            <wp:effectExtent l="0" t="0" r="9525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377" w:rsidRPr="006D4D82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6B2A0452" w14:textId="77777777" w:rsidR="00B14377" w:rsidRPr="006D4D82" w:rsidRDefault="00B14377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08FF4C9" w14:textId="11BD178A" w:rsidR="00F52FA0" w:rsidRPr="006D4D82" w:rsidRDefault="00F52FA0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 vásárlás </w:t>
      </w:r>
      <w:r w:rsidR="00C479BE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oldal</w:t>
      </w:r>
      <w:r w:rsidR="00B14377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69452ABD" w14:textId="77777777" w:rsidR="00C706A2" w:rsidRPr="006D4D82" w:rsidRDefault="00C61AD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A felhasználónak meg kell adnia a vezetéknevét, keresztnevét, lakcímét, bankkártyaszámát. </w:t>
      </w:r>
    </w:p>
    <w:p w14:paraId="28E9113E" w14:textId="343033E4" w:rsidR="00C706A2" w:rsidRPr="006D4D82" w:rsidRDefault="00C706A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Ha a felhasználó meggondolta magát akkor innen még visszatud lépni bármikor.</w:t>
      </w:r>
    </w:p>
    <w:p w14:paraId="7E575419" w14:textId="1D859670" w:rsidR="00C61ADA" w:rsidRPr="006D4D82" w:rsidRDefault="00C61AD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Mindezt követően le tudja adni a rendelését. </w:t>
      </w:r>
    </w:p>
    <w:p w14:paraId="6D06AEEC" w14:textId="52DFD6A4" w:rsidR="001A256C" w:rsidRPr="006D4D82" w:rsidRDefault="00C479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Ha a felhasználó nem adott hozzá terméket a kosarához akkor ez az oldal nem elérhető.</w:t>
      </w:r>
    </w:p>
    <w:p w14:paraId="703A34EE" w14:textId="7E771DA2" w:rsidR="00D73785" w:rsidRPr="006D4D82" w:rsidRDefault="009B28B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0D491148" wp14:editId="29B777AE">
            <wp:extent cx="5753100" cy="3114675"/>
            <wp:effectExtent l="0" t="0" r="0" b="952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2B14" w14:textId="30EE3C16" w:rsidR="00D73785" w:rsidRPr="006D4D82" w:rsidRDefault="00D73785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Bejegyzések:</w:t>
      </w:r>
    </w:p>
    <w:p w14:paraId="3E83E458" w14:textId="2095F844" w:rsidR="00D73785" w:rsidRPr="006D4D82" w:rsidRDefault="00D73785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felhasználó itt tekintheti meg a különböző informatikai cikkeket.</w:t>
      </w:r>
    </w:p>
    <w:p w14:paraId="2620569F" w14:textId="0A947C80" w:rsidR="00E12C1A" w:rsidRPr="006D4D82" w:rsidRDefault="00C109A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6CA63F74" wp14:editId="61E0DD3E">
            <wp:extent cx="5753100" cy="312420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0DBE5" w14:textId="2FDF27F2" w:rsidR="00E12C1A" w:rsidRPr="006D4D82" w:rsidRDefault="00E12C1A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Elérhetőségek oldal:</w:t>
      </w:r>
    </w:p>
    <w:p w14:paraId="1F0C38DF" w14:textId="1503F277" w:rsidR="00E12C1A" w:rsidRPr="006D4D82" w:rsidRDefault="00E12C1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lastRenderedPageBreak/>
        <w:t>A felhasználó ezen az oldalon található telefonszámok és email címek alapján tud kapcsolatba lépni az ügyfélszolgálattal.</w:t>
      </w:r>
    </w:p>
    <w:p w14:paraId="7E0F0109" w14:textId="1E961FE9" w:rsidR="00E12C1A" w:rsidRPr="006D4D82" w:rsidRDefault="00C109A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488ED308" wp14:editId="3B1F5525">
            <wp:extent cx="5753100" cy="3124200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4B2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4D855D15" w14:textId="77777777" w:rsidR="00C479BE" w:rsidRPr="006D4D82" w:rsidRDefault="00C479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0965A5B" w14:textId="6C3835BF" w:rsidR="001A256C" w:rsidRDefault="001A256C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6D4D82">
        <w:rPr>
          <w:rFonts w:ascii="Arial" w:hAnsi="Arial" w:cs="Arial"/>
          <w:b/>
          <w:bCs/>
          <w:color w:val="000000" w:themeColor="text1"/>
          <w:sz w:val="40"/>
          <w:szCs w:val="40"/>
        </w:rPr>
        <w:t>Fejlesztői dokumentáció</w:t>
      </w:r>
    </w:p>
    <w:p w14:paraId="4372D8A6" w14:textId="2803CAF3" w:rsidR="005A0598" w:rsidRDefault="005A0598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348D8E24" w14:textId="0DE3A338" w:rsidR="005A0598" w:rsidRDefault="005A0598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Szereplők és igényeik</w:t>
      </w: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6A76AAE6" w14:textId="77F2EEBA" w:rsidR="005A0598" w:rsidRDefault="005A059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Látogató: Regisztráció nélkül megtudja tekinteni az oldalon található termékeket és azok részletes leírását</w:t>
      </w:r>
      <w:r w:rsidR="00B95280">
        <w:rPr>
          <w:rFonts w:ascii="Arial" w:hAnsi="Arial" w:cs="Arial"/>
          <w:color w:val="000000" w:themeColor="text1"/>
          <w:sz w:val="28"/>
          <w:szCs w:val="28"/>
        </w:rPr>
        <w:t>, és keresni a termékek között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0DC923F" w14:textId="0B2ACDEB" w:rsidR="005A0598" w:rsidRDefault="005A059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ud regisztrálni és azt követően bármikor bejelentkezni a megadott adataival.</w:t>
      </w:r>
    </w:p>
    <w:p w14:paraId="042A5CCF" w14:textId="020A311A" w:rsidR="005A0598" w:rsidRDefault="005A059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Látja az oldalon elhelyezett bejegyzéseket (Híreket).</w:t>
      </w:r>
    </w:p>
    <w:p w14:paraId="5E1D7D8D" w14:textId="562EE191" w:rsidR="005A0598" w:rsidRDefault="005A059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elhasználó:</w:t>
      </w:r>
      <w:r w:rsidR="00F1428D">
        <w:rPr>
          <w:rFonts w:ascii="Arial" w:hAnsi="Arial" w:cs="Arial"/>
          <w:color w:val="000000" w:themeColor="text1"/>
          <w:sz w:val="28"/>
          <w:szCs w:val="28"/>
        </w:rPr>
        <w:t xml:space="preserve"> Rendelkezik minden joggal, amivel a Látogató is.</w:t>
      </w:r>
    </w:p>
    <w:p w14:paraId="5A6BB755" w14:textId="77777777" w:rsidR="009802F4" w:rsidRPr="005A0598" w:rsidRDefault="009802F4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iókjából ki tud jelentkezni.</w:t>
      </w:r>
    </w:p>
    <w:p w14:paraId="688680E4" w14:textId="47F72773" w:rsidR="00F1428D" w:rsidRDefault="00F1428D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dott terméket kosárba tud</w:t>
      </w:r>
      <w:r w:rsidR="000C7616">
        <w:rPr>
          <w:rFonts w:ascii="Arial" w:hAnsi="Arial" w:cs="Arial"/>
          <w:color w:val="000000" w:themeColor="text1"/>
          <w:sz w:val="28"/>
          <w:szCs w:val="28"/>
        </w:rPr>
        <w:t>j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rakni</w:t>
      </w:r>
      <w:r w:rsidR="000C7616">
        <w:rPr>
          <w:rFonts w:ascii="Arial" w:hAnsi="Arial" w:cs="Arial"/>
          <w:color w:val="000000" w:themeColor="text1"/>
          <w:sz w:val="28"/>
          <w:szCs w:val="28"/>
        </w:rPr>
        <w:t xml:space="preserve"> és étékelést tud írni a termékre.</w:t>
      </w:r>
    </w:p>
    <w:p w14:paraId="6FB148A2" w14:textId="66341294" w:rsidR="000C7616" w:rsidRDefault="000C761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 kosárból tovább tud lépni a vásárlásra, ahol az adatai megadása után megrendelheti a termékeket és sikeres vásárlás esetén visszaigazoló üzenetet ad</w:t>
      </w:r>
      <w:r w:rsidR="00B95280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6B99D11" w14:textId="1DEAC628" w:rsidR="00B95280" w:rsidRDefault="00B9528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rofilja oldalán látja a leadott rendeléseit.</w:t>
      </w:r>
    </w:p>
    <w:p w14:paraId="70E10A87" w14:textId="30B58869" w:rsidR="005A0598" w:rsidRDefault="005A059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dmi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:</w:t>
      </w:r>
      <w:r w:rsidR="00B95280">
        <w:rPr>
          <w:rFonts w:ascii="Arial" w:hAnsi="Arial" w:cs="Arial"/>
          <w:color w:val="000000" w:themeColor="text1"/>
          <w:sz w:val="28"/>
          <w:szCs w:val="28"/>
        </w:rPr>
        <w:t xml:space="preserve"> Az </w:t>
      </w:r>
      <w:proofErr w:type="spellStart"/>
      <w:r w:rsidR="00B95280">
        <w:rPr>
          <w:rFonts w:ascii="Arial" w:hAnsi="Arial" w:cs="Arial"/>
          <w:color w:val="000000" w:themeColor="text1"/>
          <w:sz w:val="28"/>
          <w:szCs w:val="28"/>
        </w:rPr>
        <w:t>admin</w:t>
      </w:r>
      <w:proofErr w:type="spellEnd"/>
      <w:r w:rsidR="00B95280">
        <w:rPr>
          <w:rFonts w:ascii="Arial" w:hAnsi="Arial" w:cs="Arial"/>
          <w:color w:val="000000" w:themeColor="text1"/>
          <w:sz w:val="28"/>
          <w:szCs w:val="28"/>
        </w:rPr>
        <w:t xml:space="preserve"> tudja szerkeszteni a termékeket, b</w:t>
      </w:r>
      <w:r w:rsidR="009802F4">
        <w:rPr>
          <w:rFonts w:ascii="Arial" w:hAnsi="Arial" w:cs="Arial"/>
          <w:color w:val="000000" w:themeColor="text1"/>
          <w:sz w:val="28"/>
          <w:szCs w:val="28"/>
        </w:rPr>
        <w:t>e</w:t>
      </w:r>
      <w:r w:rsidR="00DF430A">
        <w:rPr>
          <w:rFonts w:ascii="Arial" w:hAnsi="Arial" w:cs="Arial"/>
          <w:color w:val="000000" w:themeColor="text1"/>
          <w:sz w:val="28"/>
          <w:szCs w:val="28"/>
        </w:rPr>
        <w:t>j</w:t>
      </w:r>
      <w:r w:rsidR="00B95280">
        <w:rPr>
          <w:rFonts w:ascii="Arial" w:hAnsi="Arial" w:cs="Arial"/>
          <w:color w:val="000000" w:themeColor="text1"/>
          <w:sz w:val="28"/>
          <w:szCs w:val="28"/>
        </w:rPr>
        <w:t>eg</w:t>
      </w:r>
      <w:r w:rsidR="009802F4">
        <w:rPr>
          <w:rFonts w:ascii="Arial" w:hAnsi="Arial" w:cs="Arial"/>
          <w:color w:val="000000" w:themeColor="text1"/>
          <w:sz w:val="28"/>
          <w:szCs w:val="28"/>
        </w:rPr>
        <w:t>y</w:t>
      </w:r>
      <w:r w:rsidR="00B95280">
        <w:rPr>
          <w:rFonts w:ascii="Arial" w:hAnsi="Arial" w:cs="Arial"/>
          <w:color w:val="000000" w:themeColor="text1"/>
          <w:sz w:val="28"/>
          <w:szCs w:val="28"/>
        </w:rPr>
        <w:t>zés</w:t>
      </w:r>
      <w:r w:rsidR="009802F4">
        <w:rPr>
          <w:rFonts w:ascii="Arial" w:hAnsi="Arial" w:cs="Arial"/>
          <w:color w:val="000000" w:themeColor="text1"/>
          <w:sz w:val="28"/>
          <w:szCs w:val="28"/>
        </w:rPr>
        <w:t>e</w:t>
      </w:r>
      <w:r w:rsidR="00B95280">
        <w:rPr>
          <w:rFonts w:ascii="Arial" w:hAnsi="Arial" w:cs="Arial"/>
          <w:color w:val="000000" w:themeColor="text1"/>
          <w:sz w:val="28"/>
          <w:szCs w:val="28"/>
        </w:rPr>
        <w:t>k</w:t>
      </w:r>
      <w:r w:rsidR="009802F4">
        <w:rPr>
          <w:rFonts w:ascii="Arial" w:hAnsi="Arial" w:cs="Arial"/>
          <w:color w:val="000000" w:themeColor="text1"/>
          <w:sz w:val="28"/>
          <w:szCs w:val="28"/>
        </w:rPr>
        <w:t>e</w:t>
      </w:r>
      <w:r w:rsidR="00B95280">
        <w:rPr>
          <w:rFonts w:ascii="Arial" w:hAnsi="Arial" w:cs="Arial"/>
          <w:color w:val="000000" w:themeColor="text1"/>
          <w:sz w:val="28"/>
          <w:szCs w:val="28"/>
        </w:rPr>
        <w:t>t és felhasználókat.</w:t>
      </w:r>
    </w:p>
    <w:p w14:paraId="622B0581" w14:textId="45B52DAA" w:rsidR="009802F4" w:rsidRDefault="009802F4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udja törölni a termékeket, be</w:t>
      </w:r>
      <w:r w:rsidR="00DF430A">
        <w:rPr>
          <w:rFonts w:ascii="Arial" w:hAnsi="Arial" w:cs="Arial"/>
          <w:color w:val="000000" w:themeColor="text1"/>
          <w:sz w:val="28"/>
          <w:szCs w:val="28"/>
        </w:rPr>
        <w:t>j</w:t>
      </w:r>
      <w:r>
        <w:rPr>
          <w:rFonts w:ascii="Arial" w:hAnsi="Arial" w:cs="Arial"/>
          <w:color w:val="000000" w:themeColor="text1"/>
          <w:sz w:val="28"/>
          <w:szCs w:val="28"/>
        </w:rPr>
        <w:t>egyzéseket, felhasználókat, rendeléseket és értékeléseket.</w:t>
      </w:r>
    </w:p>
    <w:p w14:paraId="1FB05DC6" w14:textId="573DB489" w:rsidR="009802F4" w:rsidRDefault="009802F4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ud új termékeket és be</w:t>
      </w:r>
      <w:r w:rsidR="00DF430A">
        <w:rPr>
          <w:rFonts w:ascii="Arial" w:hAnsi="Arial" w:cs="Arial"/>
          <w:color w:val="000000" w:themeColor="text1"/>
          <w:sz w:val="28"/>
          <w:szCs w:val="28"/>
        </w:rPr>
        <w:t>j</w:t>
      </w:r>
      <w:r>
        <w:rPr>
          <w:rFonts w:ascii="Arial" w:hAnsi="Arial" w:cs="Arial"/>
          <w:color w:val="000000" w:themeColor="text1"/>
          <w:sz w:val="28"/>
          <w:szCs w:val="28"/>
        </w:rPr>
        <w:t>egyzéseket létrehozni.</w:t>
      </w:r>
    </w:p>
    <w:p w14:paraId="2983CE10" w14:textId="7C81C26C" w:rsidR="000F7695" w:rsidRDefault="000F7695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 be</w:t>
      </w:r>
      <w:r w:rsidR="00DF430A">
        <w:rPr>
          <w:rFonts w:ascii="Arial" w:hAnsi="Arial" w:cs="Arial"/>
          <w:color w:val="000000" w:themeColor="text1"/>
          <w:sz w:val="28"/>
          <w:szCs w:val="28"/>
        </w:rPr>
        <w:t>j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egyzéseknél látja, hogy melyik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dmi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írta őket.</w:t>
      </w:r>
    </w:p>
    <w:p w14:paraId="472FB6D6" w14:textId="4A08357C" w:rsidR="009802F4" w:rsidRPr="005A0598" w:rsidRDefault="009802F4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iókjából ki tud jelentkezni.</w:t>
      </w:r>
    </w:p>
    <w:p w14:paraId="755A65E4" w14:textId="655A8BAF" w:rsidR="00BB0EA1" w:rsidRDefault="00BB0EA1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311DF55C" w14:textId="02B00C66" w:rsidR="009664B2" w:rsidRDefault="009664B2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br w:type="page"/>
      </w:r>
    </w:p>
    <w:p w14:paraId="36D84FB1" w14:textId="77777777" w:rsidR="00BB0EA1" w:rsidRDefault="00BB0EA1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735D79B6" w14:textId="6297DE41" w:rsidR="001A411C" w:rsidRDefault="001A411C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Hlk101722306"/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Use-case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funkciólista:</w:t>
      </w:r>
    </w:p>
    <w:p w14:paraId="77365414" w14:textId="47241A4C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369A2B64" w14:textId="1B610A96" w:rsidR="001A411C" w:rsidRDefault="001A411C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Regisztráció:</w:t>
      </w:r>
    </w:p>
    <w:p w14:paraId="27172BA8" w14:textId="77777777" w:rsidR="00BB0EA1" w:rsidRDefault="001A411C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OST: /register</w:t>
      </w:r>
    </w:p>
    <w:p w14:paraId="74DFD8CE" w14:textId="40F940DA" w:rsidR="001A411C" w:rsidRDefault="00BB0EA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</w:t>
      </w:r>
      <w:r w:rsidR="009A3D1E">
        <w:rPr>
          <w:rFonts w:ascii="Arial" w:hAnsi="Arial" w:cs="Arial"/>
          <w:color w:val="000000" w:themeColor="text1"/>
          <w:sz w:val="28"/>
          <w:szCs w:val="28"/>
        </w:rPr>
        <w:t xml:space="preserve">emenő paraméterek: </w:t>
      </w:r>
      <w:proofErr w:type="spellStart"/>
      <w:r w:rsidR="009A3D1E">
        <w:rPr>
          <w:rFonts w:ascii="Arial" w:hAnsi="Arial" w:cs="Arial"/>
          <w:color w:val="000000" w:themeColor="text1"/>
          <w:sz w:val="28"/>
          <w:szCs w:val="28"/>
        </w:rPr>
        <w:t>username</w:t>
      </w:r>
      <w:proofErr w:type="spellEnd"/>
      <w:r w:rsidR="009A3D1E">
        <w:rPr>
          <w:rFonts w:ascii="Arial" w:hAnsi="Arial" w:cs="Arial"/>
          <w:color w:val="000000" w:themeColor="text1"/>
          <w:sz w:val="28"/>
          <w:szCs w:val="28"/>
        </w:rPr>
        <w:t xml:space="preserve">, email, </w:t>
      </w:r>
      <w:proofErr w:type="spellStart"/>
      <w:r w:rsidR="009A3D1E">
        <w:rPr>
          <w:rFonts w:ascii="Arial" w:hAnsi="Arial" w:cs="Arial"/>
          <w:color w:val="000000" w:themeColor="text1"/>
          <w:sz w:val="28"/>
          <w:szCs w:val="28"/>
        </w:rPr>
        <w:t>password</w:t>
      </w:r>
      <w:proofErr w:type="spellEnd"/>
      <w:r w:rsidR="00802C96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6B51D36" w14:textId="4D261E7A" w:rsidR="009A3D1E" w:rsidRDefault="009A3D1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Kimenő paraméterek: 201-es statu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espons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, a felhasználónév vagy email foglalt.</w:t>
      </w:r>
    </w:p>
    <w:p w14:paraId="364DF658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6CFF2700" w14:textId="1967E9BE" w:rsidR="00BB0EA1" w:rsidRDefault="00BB0EA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Bejelentkezés: </w:t>
      </w:r>
    </w:p>
    <w:p w14:paraId="279040A6" w14:textId="77777777" w:rsidR="00BB0EA1" w:rsidRDefault="00BB0EA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OST: /login</w:t>
      </w:r>
    </w:p>
    <w:p w14:paraId="18B050B9" w14:textId="05099139" w:rsidR="00BB0EA1" w:rsidRDefault="00BB0EA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Bemenő paraméterek: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na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assword</w:t>
      </w:r>
      <w:proofErr w:type="spellEnd"/>
    </w:p>
    <w:p w14:paraId="427EE1FC" w14:textId="795FC460" w:rsidR="00BB0EA1" w:rsidRDefault="00BB0EA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Kimenő paraméterek: </w:t>
      </w:r>
      <w:r w:rsidR="00353DEF">
        <w:rPr>
          <w:rFonts w:ascii="Arial" w:hAnsi="Arial" w:cs="Arial"/>
          <w:color w:val="000000" w:themeColor="text1"/>
          <w:sz w:val="28"/>
          <w:szCs w:val="28"/>
        </w:rPr>
        <w:t xml:space="preserve">Az adott felhasználó </w:t>
      </w:r>
      <w:proofErr w:type="spellStart"/>
      <w:r w:rsidR="00353DEF">
        <w:rPr>
          <w:rFonts w:ascii="Arial" w:hAnsi="Arial" w:cs="Arial"/>
          <w:color w:val="000000" w:themeColor="text1"/>
          <w:sz w:val="28"/>
          <w:szCs w:val="28"/>
        </w:rPr>
        <w:t>tokenek</w:t>
      </w:r>
      <w:proofErr w:type="spellEnd"/>
      <w:r w:rsidR="00353DEF">
        <w:rPr>
          <w:rFonts w:ascii="Arial" w:hAnsi="Arial" w:cs="Arial"/>
          <w:color w:val="000000" w:themeColor="text1"/>
          <w:sz w:val="28"/>
          <w:szCs w:val="28"/>
        </w:rPr>
        <w:t xml:space="preserve"> JSON formátumban, „</w:t>
      </w:r>
      <w:r>
        <w:rPr>
          <w:rFonts w:ascii="Arial" w:hAnsi="Arial" w:cs="Arial"/>
          <w:color w:val="000000" w:themeColor="text1"/>
          <w:sz w:val="28"/>
          <w:szCs w:val="28"/>
        </w:rPr>
        <w:t>rossz felhasználónév</w:t>
      </w:r>
      <w:r w:rsidR="00353DEF">
        <w:rPr>
          <w:rFonts w:ascii="Arial" w:hAnsi="Arial" w:cs="Arial"/>
          <w:color w:val="000000" w:themeColor="text1"/>
          <w:sz w:val="28"/>
          <w:szCs w:val="28"/>
        </w:rPr>
        <w:t>”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vagy </w:t>
      </w:r>
      <w:r w:rsidR="00353DEF">
        <w:rPr>
          <w:rFonts w:ascii="Arial" w:hAnsi="Arial" w:cs="Arial"/>
          <w:color w:val="000000" w:themeColor="text1"/>
          <w:sz w:val="28"/>
          <w:szCs w:val="28"/>
        </w:rPr>
        <w:t>„</w:t>
      </w:r>
      <w:r>
        <w:rPr>
          <w:rFonts w:ascii="Arial" w:hAnsi="Arial" w:cs="Arial"/>
          <w:color w:val="000000" w:themeColor="text1"/>
          <w:sz w:val="28"/>
          <w:szCs w:val="28"/>
        </w:rPr>
        <w:t>rossz jelszó</w:t>
      </w:r>
      <w:r w:rsidR="00353DEF">
        <w:rPr>
          <w:rFonts w:ascii="Arial" w:hAnsi="Arial" w:cs="Arial"/>
          <w:color w:val="000000" w:themeColor="text1"/>
          <w:sz w:val="28"/>
          <w:szCs w:val="28"/>
        </w:rPr>
        <w:t>”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66FEDE4C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1C2F5749" w14:textId="28FEE6DC" w:rsidR="00BB0EA1" w:rsidRDefault="005C049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ermékek:</w:t>
      </w:r>
    </w:p>
    <w:p w14:paraId="55EB5D83" w14:textId="3A162FE2" w:rsidR="005C0491" w:rsidRDefault="005C049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E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s</w:t>
      </w:r>
      <w:proofErr w:type="spellEnd"/>
    </w:p>
    <w:p w14:paraId="0037B6B7" w14:textId="0EC67467" w:rsidR="005C0491" w:rsidRDefault="005C049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5FE61806" w14:textId="270799C0" w:rsidR="005778A7" w:rsidRDefault="005C049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353DEF" w:rsidRPr="00353D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53DEF">
        <w:rPr>
          <w:rFonts w:ascii="Arial" w:hAnsi="Arial" w:cs="Arial"/>
          <w:color w:val="000000" w:themeColor="text1"/>
          <w:sz w:val="28"/>
          <w:szCs w:val="28"/>
        </w:rPr>
        <w:t>Termékek listája JSON formátumban</w:t>
      </w:r>
      <w:r w:rsidR="005778A7"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7F2E2F93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5F260FEE" w14:textId="4BAEA37B" w:rsidR="008C6517" w:rsidRDefault="008C6517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Egy termék: </w:t>
      </w:r>
    </w:p>
    <w:p w14:paraId="0FAB2577" w14:textId="66FAD70B" w:rsidR="005C0491" w:rsidRDefault="005C049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E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id</w:t>
      </w:r>
    </w:p>
    <w:p w14:paraId="33C907DE" w14:textId="77777777" w:rsidR="005C0491" w:rsidRDefault="005C049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1BC8D193" w14:textId="097B9393" w:rsidR="005778A7" w:rsidRDefault="005C049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353DEF" w:rsidRPr="00353D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53DEF">
        <w:rPr>
          <w:rFonts w:ascii="Arial" w:hAnsi="Arial" w:cs="Arial"/>
          <w:color w:val="000000" w:themeColor="text1"/>
          <w:sz w:val="28"/>
          <w:szCs w:val="28"/>
        </w:rPr>
        <w:t>Egy termék JSON formátumban</w:t>
      </w:r>
      <w:r w:rsidR="005778A7"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73A3BE52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451545C3" w14:textId="08F50FD6" w:rsidR="008808E0" w:rsidRDefault="008808E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ermék törlése:</w:t>
      </w:r>
    </w:p>
    <w:p w14:paraId="556DA1E8" w14:textId="14746E18" w:rsidR="005C0491" w:rsidRDefault="008808E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ELETE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Produc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id</w:t>
      </w:r>
    </w:p>
    <w:p w14:paraId="51B05B39" w14:textId="61BB76F8" w:rsidR="008808E0" w:rsidRDefault="008808E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 termék keresése</w:t>
      </w:r>
      <w:r w:rsidR="001609EC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9B70471" w14:textId="772F5AD7" w:rsidR="008C6517" w:rsidRDefault="001F75A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</w:t>
      </w:r>
      <w:r w:rsidR="008C6517">
        <w:rPr>
          <w:rFonts w:ascii="Arial" w:hAnsi="Arial" w:cs="Arial"/>
          <w:color w:val="000000" w:themeColor="text1"/>
          <w:sz w:val="28"/>
          <w:szCs w:val="28"/>
        </w:rPr>
        <w:t>:</w:t>
      </w:r>
      <w:r w:rsidR="00353DEF">
        <w:rPr>
          <w:rFonts w:ascii="Arial" w:hAnsi="Arial" w:cs="Arial"/>
          <w:color w:val="000000" w:themeColor="text1"/>
          <w:sz w:val="28"/>
          <w:szCs w:val="28"/>
        </w:rPr>
        <w:t>’’</w:t>
      </w:r>
      <w:proofErr w:type="spellStart"/>
      <w:r w:rsidR="00353DEF">
        <w:rPr>
          <w:rFonts w:ascii="Arial" w:hAnsi="Arial" w:cs="Arial"/>
          <w:color w:val="000000" w:themeColor="text1"/>
          <w:sz w:val="28"/>
          <w:szCs w:val="28"/>
        </w:rPr>
        <w:t>Deleted</w:t>
      </w:r>
      <w:proofErr w:type="spellEnd"/>
      <w:r w:rsidR="00353DEF">
        <w:rPr>
          <w:rFonts w:ascii="Arial" w:hAnsi="Arial" w:cs="Arial"/>
          <w:color w:val="000000" w:themeColor="text1"/>
          <w:sz w:val="28"/>
          <w:szCs w:val="28"/>
        </w:rPr>
        <w:t xml:space="preserve"> a </w:t>
      </w:r>
      <w:proofErr w:type="spellStart"/>
      <w:r w:rsidR="00353DEF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="00353DEF">
        <w:rPr>
          <w:rFonts w:ascii="Arial" w:hAnsi="Arial" w:cs="Arial"/>
          <w:color w:val="000000" w:themeColor="text1"/>
          <w:sz w:val="28"/>
          <w:szCs w:val="28"/>
        </w:rPr>
        <w:t>’’,</w:t>
      </w:r>
      <w:r w:rsidR="008C6517">
        <w:rPr>
          <w:rFonts w:ascii="Arial" w:hAnsi="Arial" w:cs="Arial"/>
          <w:color w:val="000000" w:themeColor="text1"/>
          <w:sz w:val="28"/>
          <w:szCs w:val="28"/>
        </w:rPr>
        <w:t>’</w:t>
      </w:r>
      <w:r>
        <w:rPr>
          <w:rFonts w:ascii="Arial" w:hAnsi="Arial" w:cs="Arial"/>
          <w:color w:val="000000" w:themeColor="text1"/>
          <w:sz w:val="28"/>
          <w:szCs w:val="28"/>
        </w:rPr>
        <w:t>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</w:t>
      </w:r>
      <w:r w:rsidR="00941E88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D60C7DA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2FF4A05F" w14:textId="45152E75" w:rsidR="008808E0" w:rsidRDefault="008808E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ermék létrehozása:</w:t>
      </w:r>
    </w:p>
    <w:p w14:paraId="58A41EEF" w14:textId="59B37F1E" w:rsidR="008808E0" w:rsidRDefault="008808E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OS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s</w:t>
      </w:r>
      <w:proofErr w:type="spellEnd"/>
    </w:p>
    <w:p w14:paraId="28DFFF99" w14:textId="2BBDDB35" w:rsidR="008808E0" w:rsidRDefault="008808E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Bemenő paraméterek: cost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ategor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a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scriptio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, image.</w:t>
      </w:r>
    </w:p>
    <w:p w14:paraId="7A5E3F9E" w14:textId="603C2D08" w:rsidR="00802C96" w:rsidRDefault="008808E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8C6517">
        <w:rPr>
          <w:rFonts w:ascii="Arial" w:hAnsi="Arial" w:cs="Arial"/>
          <w:color w:val="000000" w:themeColor="text1"/>
          <w:sz w:val="28"/>
          <w:szCs w:val="28"/>
        </w:rPr>
        <w:t>’’</w:t>
      </w:r>
      <w:proofErr w:type="spellStart"/>
      <w:r w:rsidR="008C6517">
        <w:rPr>
          <w:rFonts w:ascii="Arial" w:hAnsi="Arial" w:cs="Arial"/>
          <w:color w:val="000000" w:themeColor="text1"/>
          <w:sz w:val="28"/>
          <w:szCs w:val="28"/>
        </w:rPr>
        <w:t>Added</w:t>
      </w:r>
      <w:proofErr w:type="spellEnd"/>
      <w:r w:rsidR="008C6517">
        <w:rPr>
          <w:rFonts w:ascii="Arial" w:hAnsi="Arial" w:cs="Arial"/>
          <w:color w:val="000000" w:themeColor="text1"/>
          <w:sz w:val="28"/>
          <w:szCs w:val="28"/>
        </w:rPr>
        <w:t xml:space="preserve"> a </w:t>
      </w:r>
      <w:proofErr w:type="spellStart"/>
      <w:r w:rsidR="008C6517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="008C6517">
        <w:rPr>
          <w:rFonts w:ascii="Arial" w:hAnsi="Arial" w:cs="Arial"/>
          <w:color w:val="000000" w:themeColor="text1"/>
          <w:sz w:val="28"/>
          <w:szCs w:val="28"/>
        </w:rPr>
        <w:t>’’</w:t>
      </w:r>
      <w:r w:rsidR="005778A7"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added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37A604EE" w14:textId="7717E7E3" w:rsidR="00646465" w:rsidRDefault="00646465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B96DD19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757BC64E" w14:textId="0909AED0" w:rsidR="00802C96" w:rsidRDefault="00802C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ermék szerkesztése:</w:t>
      </w:r>
    </w:p>
    <w:p w14:paraId="10442E7C" w14:textId="0C47B8A5" w:rsidR="00802C96" w:rsidRDefault="00802C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U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s</w:t>
      </w:r>
      <w:proofErr w:type="spellEnd"/>
    </w:p>
    <w:p w14:paraId="22B80771" w14:textId="77777777" w:rsidR="00802C96" w:rsidRDefault="00802C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Bemenő paraméterek: cost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ategor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a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scriptio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, image.</w:t>
      </w:r>
    </w:p>
    <w:p w14:paraId="09023CF7" w14:textId="762DC459" w:rsidR="00802C96" w:rsidRDefault="00802C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’’</w:t>
      </w:r>
      <w:proofErr w:type="spellStart"/>
      <w:r w:rsidR="00353DEF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="00353D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353DEF">
        <w:rPr>
          <w:rFonts w:ascii="Arial" w:hAnsi="Arial" w:cs="Arial"/>
          <w:color w:val="000000" w:themeColor="text1"/>
          <w:sz w:val="28"/>
          <w:szCs w:val="28"/>
        </w:rPr>
        <w:t>upda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,’’</w:t>
      </w:r>
      <w:proofErr w:type="spellStart"/>
      <w:r w:rsidR="00353DEF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="00353D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353DEF"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 w:rsidR="00353D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353DEF">
        <w:rPr>
          <w:rFonts w:ascii="Arial" w:hAnsi="Arial" w:cs="Arial"/>
          <w:color w:val="000000" w:themeColor="text1"/>
          <w:sz w:val="28"/>
          <w:szCs w:val="28"/>
        </w:rPr>
        <w:t>upda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6324E8FD" w14:textId="5EA367E2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357141E5" w14:textId="54F9ADF4" w:rsidR="00802C96" w:rsidRDefault="00802C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dott termék értékelése:</w:t>
      </w:r>
    </w:p>
    <w:p w14:paraId="492BB6F0" w14:textId="09766FBA" w:rsidR="00802C96" w:rsidRDefault="00802C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E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</w:t>
      </w:r>
      <w:r w:rsidR="001609EC">
        <w:rPr>
          <w:rFonts w:ascii="Arial" w:hAnsi="Arial" w:cs="Arial"/>
          <w:color w:val="000000" w:themeColor="text1"/>
          <w:sz w:val="28"/>
          <w:szCs w:val="28"/>
        </w:rPr>
        <w:t>Reviews</w:t>
      </w:r>
      <w:proofErr w:type="spellEnd"/>
      <w:r w:rsidR="001609EC">
        <w:rPr>
          <w:rFonts w:ascii="Arial" w:hAnsi="Arial" w:cs="Arial"/>
          <w:color w:val="000000" w:themeColor="text1"/>
          <w:sz w:val="28"/>
          <w:szCs w:val="28"/>
        </w:rPr>
        <w:t>/:id</w:t>
      </w:r>
    </w:p>
    <w:p w14:paraId="2D15FCF7" w14:textId="77777777" w:rsidR="00802C96" w:rsidRDefault="00802C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01460EE2" w14:textId="2A9E0C97" w:rsidR="00802C96" w:rsidRDefault="00802C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353DEF" w:rsidRPr="00353D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53DEF">
        <w:rPr>
          <w:rFonts w:ascii="Arial" w:hAnsi="Arial" w:cs="Arial"/>
          <w:color w:val="000000" w:themeColor="text1"/>
          <w:sz w:val="28"/>
          <w:szCs w:val="28"/>
        </w:rPr>
        <w:t>Adott termék értékelése JSON formátumban</w:t>
      </w:r>
      <w:r w:rsidR="00AB677F">
        <w:rPr>
          <w:rFonts w:ascii="Arial" w:hAnsi="Arial" w:cs="Arial"/>
          <w:color w:val="000000" w:themeColor="text1"/>
          <w:sz w:val="28"/>
          <w:szCs w:val="28"/>
        </w:rPr>
        <w:t>,</w:t>
      </w:r>
      <w:r w:rsidR="001609EC">
        <w:rPr>
          <w:rFonts w:ascii="Arial" w:hAnsi="Arial" w:cs="Arial"/>
          <w:color w:val="000000" w:themeColor="text1"/>
          <w:sz w:val="28"/>
          <w:szCs w:val="28"/>
        </w:rPr>
        <w:t>’’</w:t>
      </w:r>
      <w:proofErr w:type="spellStart"/>
      <w:r w:rsidR="001609EC"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 w:rsidR="001609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609EC"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spellEnd"/>
      <w:r w:rsidR="001609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609EC"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 w:rsidR="001609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609EC">
        <w:rPr>
          <w:rFonts w:ascii="Arial" w:hAnsi="Arial" w:cs="Arial"/>
          <w:color w:val="000000" w:themeColor="text1"/>
          <w:sz w:val="28"/>
          <w:szCs w:val="28"/>
        </w:rPr>
        <w:t>review</w:t>
      </w:r>
      <w:proofErr w:type="spellEnd"/>
      <w:r w:rsidR="001609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609EC">
        <w:rPr>
          <w:rFonts w:ascii="Arial" w:hAnsi="Arial" w:cs="Arial"/>
          <w:color w:val="000000" w:themeColor="text1"/>
          <w:sz w:val="28"/>
          <w:szCs w:val="28"/>
        </w:rPr>
        <w:t>for</w:t>
      </w:r>
      <w:proofErr w:type="spellEnd"/>
      <w:r w:rsidR="001609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609EC">
        <w:rPr>
          <w:rFonts w:ascii="Arial" w:hAnsi="Arial" w:cs="Arial"/>
          <w:color w:val="000000" w:themeColor="text1"/>
          <w:sz w:val="28"/>
          <w:szCs w:val="28"/>
        </w:rPr>
        <w:t>this</w:t>
      </w:r>
      <w:proofErr w:type="spellEnd"/>
      <w:r w:rsidR="001609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609EC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="001609EC"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559D4ABA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538429CB" w14:textId="3C6FC4FA" w:rsidR="00802C96" w:rsidRDefault="00802C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ermék értékelése:</w:t>
      </w:r>
    </w:p>
    <w:p w14:paraId="2652299F" w14:textId="2451EC14" w:rsidR="00802C96" w:rsidRDefault="00802C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OS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eview</w:t>
      </w:r>
      <w:proofErr w:type="spellEnd"/>
    </w:p>
    <w:p w14:paraId="39138890" w14:textId="13119FEA" w:rsidR="00802C96" w:rsidRDefault="00802C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Bemenő paraméterek: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_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_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scriptio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ating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na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D6AC0F3" w14:textId="505D0767" w:rsidR="00802C96" w:rsidRDefault="00802C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eview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dd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</w:t>
      </w:r>
      <w:r w:rsidR="005778A7"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Review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added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046B4369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0EEFA515" w14:textId="15DF214A" w:rsidR="001609EC" w:rsidRDefault="001609EC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Értékelés törlése:</w:t>
      </w:r>
    </w:p>
    <w:p w14:paraId="1A9CD6EC" w14:textId="50359E2E" w:rsidR="001609EC" w:rsidRDefault="001609EC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ELETE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Review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id</w:t>
      </w:r>
    </w:p>
    <w:p w14:paraId="0DEDC95E" w14:textId="4D0C08D3" w:rsidR="001609EC" w:rsidRDefault="001609EC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z értékelés keresése.</w:t>
      </w:r>
    </w:p>
    <w:p w14:paraId="41BAE89F" w14:textId="2607298F" w:rsidR="005C0491" w:rsidRDefault="001609EC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</w:t>
      </w:r>
      <w:r w:rsidR="00941E88">
        <w:rPr>
          <w:rFonts w:ascii="Arial" w:hAnsi="Arial" w:cs="Arial"/>
          <w:color w:val="000000" w:themeColor="text1"/>
          <w:sz w:val="28"/>
          <w:szCs w:val="28"/>
        </w:rPr>
        <w:t>:</w:t>
      </w:r>
      <w:r w:rsidR="00941E88" w:rsidRPr="00941E88">
        <w:rPr>
          <w:rFonts w:ascii="Arial" w:hAnsi="Arial" w:cs="Arial"/>
          <w:color w:val="000000" w:themeColor="text1"/>
          <w:sz w:val="28"/>
          <w:szCs w:val="28"/>
        </w:rPr>
        <w:t>’</w:t>
      </w:r>
      <w:r w:rsidR="00941E88">
        <w:rPr>
          <w:rFonts w:ascii="Arial" w:hAnsi="Arial" w:cs="Arial"/>
          <w:color w:val="000000" w:themeColor="text1"/>
          <w:sz w:val="28"/>
          <w:szCs w:val="28"/>
        </w:rPr>
        <w:t>’</w:t>
      </w:r>
      <w:proofErr w:type="spellStart"/>
      <w:r w:rsidR="00941E88">
        <w:rPr>
          <w:rFonts w:ascii="Arial" w:hAnsi="Arial" w:cs="Arial"/>
          <w:color w:val="000000" w:themeColor="text1"/>
          <w:sz w:val="28"/>
          <w:szCs w:val="28"/>
        </w:rPr>
        <w:t>Deleted</w:t>
      </w:r>
      <w:proofErr w:type="spellEnd"/>
      <w:r w:rsidR="00941E88">
        <w:rPr>
          <w:rFonts w:ascii="Arial" w:hAnsi="Arial" w:cs="Arial"/>
          <w:color w:val="000000" w:themeColor="text1"/>
          <w:sz w:val="28"/>
          <w:szCs w:val="28"/>
        </w:rPr>
        <w:t xml:space="preserve"> a </w:t>
      </w:r>
      <w:proofErr w:type="spellStart"/>
      <w:r w:rsidR="00941E88">
        <w:rPr>
          <w:rFonts w:ascii="Arial" w:hAnsi="Arial" w:cs="Arial"/>
          <w:color w:val="000000" w:themeColor="text1"/>
          <w:sz w:val="28"/>
          <w:szCs w:val="28"/>
        </w:rPr>
        <w:t>review</w:t>
      </w:r>
      <w:proofErr w:type="spellEnd"/>
      <w:r w:rsidR="00941E88">
        <w:rPr>
          <w:rFonts w:ascii="Arial" w:hAnsi="Arial" w:cs="Arial"/>
          <w:color w:val="000000" w:themeColor="text1"/>
          <w:sz w:val="28"/>
          <w:szCs w:val="28"/>
        </w:rPr>
        <w:t>’’,</w:t>
      </w:r>
      <w:r>
        <w:rPr>
          <w:rFonts w:ascii="Arial" w:hAnsi="Arial" w:cs="Arial"/>
          <w:color w:val="000000" w:themeColor="text1"/>
          <w:sz w:val="28"/>
          <w:szCs w:val="28"/>
        </w:rPr>
        <w:t>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B218C0">
        <w:rPr>
          <w:rFonts w:ascii="Arial" w:hAnsi="Arial" w:cs="Arial"/>
          <w:color w:val="000000" w:themeColor="text1"/>
          <w:sz w:val="28"/>
          <w:szCs w:val="28"/>
        </w:rPr>
        <w:t>review</w:t>
      </w:r>
      <w:proofErr w:type="spellEnd"/>
      <w:r w:rsidR="00941E88">
        <w:rPr>
          <w:rFonts w:ascii="Arial" w:hAnsi="Arial" w:cs="Arial"/>
          <w:color w:val="000000" w:themeColor="text1"/>
          <w:sz w:val="28"/>
          <w:szCs w:val="28"/>
        </w:rPr>
        <w:t>’’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1820830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1F30C96E" w14:textId="686A27D9" w:rsidR="00E85E96" w:rsidRDefault="00E85E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lyegyzések:</w:t>
      </w:r>
    </w:p>
    <w:p w14:paraId="2DAC4632" w14:textId="70A3FB24" w:rsidR="00E85E96" w:rsidRDefault="00E85E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E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ies</w:t>
      </w:r>
      <w:proofErr w:type="spellEnd"/>
    </w:p>
    <w:p w14:paraId="450DBFB6" w14:textId="71C9B8D9" w:rsidR="00E85E96" w:rsidRDefault="00E85E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24DCD9AB" w14:textId="447567F3" w:rsidR="00795141" w:rsidRDefault="00E85E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241A08" w:rsidRPr="00241A0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41A08">
        <w:rPr>
          <w:rFonts w:ascii="Arial" w:hAnsi="Arial" w:cs="Arial"/>
          <w:color w:val="000000" w:themeColor="text1"/>
          <w:sz w:val="28"/>
          <w:szCs w:val="28"/>
        </w:rPr>
        <w:t>Belyegyzések listája JSON formátumban</w:t>
      </w:r>
      <w:r w:rsidR="00192811"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 w:rsidR="00192811"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 w:rsidR="0019281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92811"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spellEnd"/>
      <w:r w:rsidR="0019281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92811"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 w:rsidR="0019281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92811">
        <w:rPr>
          <w:rFonts w:ascii="Arial" w:hAnsi="Arial" w:cs="Arial"/>
          <w:color w:val="000000" w:themeColor="text1"/>
          <w:sz w:val="28"/>
          <w:szCs w:val="28"/>
        </w:rPr>
        <w:t>entry</w:t>
      </w:r>
      <w:proofErr w:type="spellEnd"/>
      <w:r w:rsidR="00192811"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551DD883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546397F2" w14:textId="74DF0185" w:rsidR="00DB3780" w:rsidRDefault="00DB378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Egy belyegyzés: </w:t>
      </w:r>
    </w:p>
    <w:p w14:paraId="0BC91348" w14:textId="1AB072F9" w:rsidR="00DB3780" w:rsidRDefault="00DB378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ET: /</w:t>
      </w:r>
      <w:proofErr w:type="spellStart"/>
      <w:r w:rsidR="006C66E2">
        <w:rPr>
          <w:rFonts w:ascii="Arial" w:hAnsi="Arial" w:cs="Arial"/>
          <w:color w:val="000000" w:themeColor="text1"/>
          <w:sz w:val="28"/>
          <w:szCs w:val="28"/>
        </w:rPr>
        <w:t>entrie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id</w:t>
      </w:r>
    </w:p>
    <w:p w14:paraId="3BF56801" w14:textId="77777777" w:rsidR="00DB3780" w:rsidRDefault="00DB378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37BE6B8D" w14:textId="36BA8B1C" w:rsidR="00E85E96" w:rsidRDefault="00DB378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241A08">
        <w:rPr>
          <w:rFonts w:ascii="Arial" w:hAnsi="Arial" w:cs="Arial"/>
          <w:color w:val="000000" w:themeColor="text1"/>
          <w:sz w:val="28"/>
          <w:szCs w:val="28"/>
        </w:rPr>
        <w:t xml:space="preserve"> Az adott bejegyzés JSON formátumban</w:t>
      </w:r>
      <w:r w:rsidR="006C66E2"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 w:rsidR="006C66E2"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 w:rsidR="006C66E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6C66E2"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spellEnd"/>
      <w:r w:rsidR="006C66E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6C66E2"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 w:rsidR="006C66E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6C66E2">
        <w:rPr>
          <w:rFonts w:ascii="Arial" w:hAnsi="Arial" w:cs="Arial"/>
          <w:color w:val="000000" w:themeColor="text1"/>
          <w:sz w:val="28"/>
          <w:szCs w:val="28"/>
        </w:rPr>
        <w:t>entry</w:t>
      </w:r>
      <w:proofErr w:type="spellEnd"/>
      <w:r w:rsidR="006C66E2"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7BAE8935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6363F655" w14:textId="20ED60DB" w:rsidR="006C66E2" w:rsidRDefault="006C66E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lyegyzés törlése:</w:t>
      </w:r>
    </w:p>
    <w:p w14:paraId="1FD7C842" w14:textId="34D512C1" w:rsidR="006C66E2" w:rsidRDefault="006C66E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ELETE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Entrie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id</w:t>
      </w:r>
    </w:p>
    <w:p w14:paraId="6D3D49CE" w14:textId="74224373" w:rsidR="006C66E2" w:rsidRDefault="006C66E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lyegyzés keresése.</w:t>
      </w:r>
    </w:p>
    <w:p w14:paraId="58436399" w14:textId="1E0E4064" w:rsidR="006C66E2" w:rsidRDefault="006C66E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an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</w:t>
      </w:r>
      <w:r w:rsidR="005778A7"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del</w:t>
      </w:r>
      <w:r w:rsidR="005A3592">
        <w:rPr>
          <w:rFonts w:ascii="Arial" w:hAnsi="Arial" w:cs="Arial"/>
          <w:color w:val="000000" w:themeColor="text1"/>
          <w:sz w:val="28"/>
          <w:szCs w:val="28"/>
        </w:rPr>
        <w:t>e</w:t>
      </w:r>
      <w:r w:rsidR="005778A7">
        <w:rPr>
          <w:rFonts w:ascii="Arial" w:hAnsi="Arial" w:cs="Arial"/>
          <w:color w:val="000000" w:themeColor="text1"/>
          <w:sz w:val="28"/>
          <w:szCs w:val="28"/>
        </w:rPr>
        <w:t>ted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entry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23C9089B" w14:textId="328830C3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57F8720B" w14:textId="514BC247" w:rsidR="006C66E2" w:rsidRDefault="0087541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lyegyzés létrehozása:</w:t>
      </w:r>
    </w:p>
    <w:p w14:paraId="6268F8AE" w14:textId="18551DB4" w:rsidR="00875410" w:rsidRDefault="0087541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OST: /</w:t>
      </w:r>
      <w:proofErr w:type="spellStart"/>
      <w:r w:rsidR="005A3592">
        <w:rPr>
          <w:rFonts w:ascii="Arial" w:hAnsi="Arial" w:cs="Arial"/>
          <w:color w:val="000000" w:themeColor="text1"/>
          <w:sz w:val="28"/>
          <w:szCs w:val="28"/>
        </w:rPr>
        <w:t>entries</w:t>
      </w:r>
      <w:proofErr w:type="spellEnd"/>
    </w:p>
    <w:p w14:paraId="417CBBCD" w14:textId="77777777" w:rsidR="005A3592" w:rsidRDefault="005A359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Bemenő paraméterek: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_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na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titl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scriptio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46148FA" w14:textId="11DAA87D" w:rsidR="005A3592" w:rsidRDefault="005A359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Kimenő </w:t>
      </w:r>
      <w:r w:rsidR="00467E5F">
        <w:rPr>
          <w:rFonts w:ascii="Arial" w:hAnsi="Arial" w:cs="Arial"/>
          <w:color w:val="000000" w:themeColor="text1"/>
          <w:sz w:val="28"/>
          <w:szCs w:val="28"/>
        </w:rPr>
        <w:t>paraméterek</w:t>
      </w:r>
      <w:r>
        <w:rPr>
          <w:rFonts w:ascii="Arial" w:hAnsi="Arial" w:cs="Arial"/>
          <w:color w:val="000000" w:themeColor="text1"/>
          <w:sz w:val="28"/>
          <w:szCs w:val="28"/>
        </w:rPr>
        <w:t>: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dd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dd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’’. </w:t>
      </w:r>
    </w:p>
    <w:p w14:paraId="2DC37365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lastRenderedPageBreak/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1E1289CC" w14:textId="51053E7E" w:rsidR="00C77A0B" w:rsidRDefault="00C77A0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lyegyzés szerkesztése:</w:t>
      </w:r>
    </w:p>
    <w:p w14:paraId="513B4EF3" w14:textId="6886EDEE" w:rsidR="00C77A0B" w:rsidRDefault="00C77A0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UT: /</w:t>
      </w:r>
      <w:proofErr w:type="spellStart"/>
      <w:r w:rsidR="00795141">
        <w:rPr>
          <w:rFonts w:ascii="Arial" w:hAnsi="Arial" w:cs="Arial"/>
          <w:color w:val="000000" w:themeColor="text1"/>
          <w:sz w:val="28"/>
          <w:szCs w:val="28"/>
        </w:rPr>
        <w:t>entries</w:t>
      </w:r>
      <w:proofErr w:type="spellEnd"/>
    </w:p>
    <w:p w14:paraId="3108C184" w14:textId="76C7D8CD" w:rsidR="00C77A0B" w:rsidRDefault="00C77A0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</w:t>
      </w:r>
      <w:r w:rsidR="004478C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4478CF">
        <w:rPr>
          <w:rFonts w:ascii="Arial" w:hAnsi="Arial" w:cs="Arial"/>
          <w:color w:val="000000" w:themeColor="text1"/>
          <w:sz w:val="28"/>
          <w:szCs w:val="28"/>
        </w:rPr>
        <w:t>title</w:t>
      </w:r>
      <w:proofErr w:type="spellEnd"/>
      <w:r w:rsidR="004478CF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="004478CF">
        <w:rPr>
          <w:rFonts w:ascii="Arial" w:hAnsi="Arial" w:cs="Arial"/>
          <w:color w:val="000000" w:themeColor="text1"/>
          <w:sz w:val="28"/>
          <w:szCs w:val="28"/>
        </w:rPr>
        <w:t>description</w:t>
      </w:r>
      <w:proofErr w:type="spellEnd"/>
      <w:r w:rsidR="004478CF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7F4AA43" w14:textId="6B0B2F7B" w:rsidR="00C77A0B" w:rsidRDefault="00C77A0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Kimenő </w:t>
      </w:r>
      <w:r w:rsidR="00241A08">
        <w:rPr>
          <w:rFonts w:ascii="Arial" w:hAnsi="Arial" w:cs="Arial"/>
          <w:color w:val="000000" w:themeColor="text1"/>
          <w:sz w:val="28"/>
          <w:szCs w:val="28"/>
        </w:rPr>
        <w:t>paraméterek</w:t>
      </w:r>
      <w:r>
        <w:rPr>
          <w:rFonts w:ascii="Arial" w:hAnsi="Arial" w:cs="Arial"/>
          <w:color w:val="000000" w:themeColor="text1"/>
          <w:sz w:val="28"/>
          <w:szCs w:val="28"/>
        </w:rPr>
        <w:t>: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BF6477">
        <w:rPr>
          <w:rFonts w:ascii="Arial" w:hAnsi="Arial" w:cs="Arial"/>
          <w:color w:val="000000" w:themeColor="text1"/>
          <w:sz w:val="28"/>
          <w:szCs w:val="28"/>
        </w:rPr>
        <w:t>upda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BF6477">
        <w:rPr>
          <w:rFonts w:ascii="Arial" w:hAnsi="Arial" w:cs="Arial"/>
          <w:color w:val="000000" w:themeColor="text1"/>
          <w:sz w:val="28"/>
          <w:szCs w:val="28"/>
        </w:rPr>
        <w:t>upda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7E3530A3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008F2EB6" w14:textId="5065EFCF" w:rsidR="00795141" w:rsidRDefault="00CD034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Vásárlás leadása:</w:t>
      </w:r>
    </w:p>
    <w:p w14:paraId="71ADB70E" w14:textId="3308A668" w:rsidR="00CD034A" w:rsidRDefault="00CD034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OS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heckout</w:t>
      </w:r>
      <w:proofErr w:type="spellEnd"/>
    </w:p>
    <w:p w14:paraId="74C53983" w14:textId="50161B3A" w:rsidR="00CD034A" w:rsidRDefault="00CD034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Bemenő paraméterek: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ontactInfo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tem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_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na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email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totalCos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temNa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4D3C39F2" w14:textId="795B2D68" w:rsidR="00CD034A" w:rsidRDefault="00CD034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Kimenő </w:t>
      </w:r>
      <w:r w:rsidR="00241A08">
        <w:rPr>
          <w:rFonts w:ascii="Arial" w:hAnsi="Arial" w:cs="Arial"/>
          <w:color w:val="000000" w:themeColor="text1"/>
          <w:sz w:val="28"/>
          <w:szCs w:val="28"/>
        </w:rPr>
        <w:t>paraméterek</w:t>
      </w:r>
      <w:r>
        <w:rPr>
          <w:rFonts w:ascii="Arial" w:hAnsi="Arial" w:cs="Arial"/>
          <w:color w:val="000000" w:themeColor="text1"/>
          <w:sz w:val="28"/>
          <w:szCs w:val="28"/>
        </w:rPr>
        <w:t>: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heckou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</w:t>
      </w:r>
      <w:r w:rsidR="00241A08">
        <w:rPr>
          <w:rFonts w:ascii="Arial" w:hAnsi="Arial" w:cs="Arial"/>
          <w:color w:val="000000" w:themeColor="text1"/>
          <w:sz w:val="28"/>
          <w:szCs w:val="28"/>
        </w:rPr>
        <w:t>o</w:t>
      </w:r>
      <w:r>
        <w:rPr>
          <w:rFonts w:ascii="Arial" w:hAnsi="Arial" w:cs="Arial"/>
          <w:color w:val="000000" w:themeColor="text1"/>
          <w:sz w:val="28"/>
          <w:szCs w:val="28"/>
        </w:rPr>
        <w:t>nfirm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heckou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ail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058B7A86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579D4412" w14:textId="66338854" w:rsidR="00912120" w:rsidRDefault="0091212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Rendelések:</w:t>
      </w:r>
    </w:p>
    <w:p w14:paraId="47494207" w14:textId="39457741" w:rsidR="00912120" w:rsidRDefault="0091212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E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orders</w:t>
      </w:r>
      <w:proofErr w:type="spellEnd"/>
    </w:p>
    <w:p w14:paraId="6076D810" w14:textId="77777777" w:rsidR="00912120" w:rsidRDefault="0091212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192CEC79" w14:textId="5BB08BAE" w:rsidR="000F1DBE" w:rsidRDefault="0091212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241A08">
        <w:rPr>
          <w:rFonts w:ascii="Arial" w:hAnsi="Arial" w:cs="Arial"/>
          <w:color w:val="000000" w:themeColor="text1"/>
          <w:sz w:val="28"/>
          <w:szCs w:val="28"/>
        </w:rPr>
        <w:t xml:space="preserve"> Rendelések JSON formátumban</w:t>
      </w:r>
      <w:r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ord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0A91D932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0F5B53DD" w14:textId="4F1C0BF8" w:rsidR="000F1DBE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Rendelés törlése:</w:t>
      </w:r>
    </w:p>
    <w:p w14:paraId="02041658" w14:textId="5A9455B3" w:rsidR="000F1DBE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ELETE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Ord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id</w:t>
      </w:r>
    </w:p>
    <w:p w14:paraId="6A7FEB16" w14:textId="77777777" w:rsidR="000F1DBE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588E1C18" w14:textId="7BB0FFC9" w:rsidR="00241A08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an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ord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ord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61F8F05A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4A9944A3" w14:textId="0DE66FBD" w:rsid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</w:p>
    <w:p w14:paraId="5C594C52" w14:textId="68D1DB80" w:rsid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</w:p>
    <w:p w14:paraId="55DEA50D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</w:p>
    <w:p w14:paraId="5136664C" w14:textId="31655572" w:rsidR="000F1DBE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elhasználók:</w:t>
      </w:r>
    </w:p>
    <w:p w14:paraId="2EFF5723" w14:textId="1D9D53DD" w:rsidR="000F1DBE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E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s</w:t>
      </w:r>
      <w:proofErr w:type="spellEnd"/>
    </w:p>
    <w:p w14:paraId="14BEB847" w14:textId="77777777" w:rsidR="000F1DBE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4A656C7A" w14:textId="596EBE9C" w:rsidR="000F1DBE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241A08" w:rsidRPr="00241A0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41A08">
        <w:rPr>
          <w:rFonts w:ascii="Arial" w:hAnsi="Arial" w:cs="Arial"/>
          <w:color w:val="000000" w:themeColor="text1"/>
          <w:sz w:val="28"/>
          <w:szCs w:val="28"/>
        </w:rPr>
        <w:t>Felhasználók listája JSON formátumban</w:t>
      </w:r>
      <w:r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08934D2D" w14:textId="0B2976C9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2FFF6A26" w14:textId="355997CE" w:rsidR="000F1DBE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Egy felhasználó: </w:t>
      </w:r>
    </w:p>
    <w:p w14:paraId="749807DF" w14:textId="12429400" w:rsidR="000F1DBE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E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id</w:t>
      </w:r>
    </w:p>
    <w:p w14:paraId="0772EE93" w14:textId="77777777" w:rsidR="000F1DBE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5F373AEB" w14:textId="50BEBCA2" w:rsidR="000F1DBE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241A08" w:rsidRPr="00241A0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41A08">
        <w:rPr>
          <w:rFonts w:ascii="Arial" w:hAnsi="Arial" w:cs="Arial"/>
          <w:color w:val="000000" w:themeColor="text1"/>
          <w:sz w:val="28"/>
          <w:szCs w:val="28"/>
        </w:rPr>
        <w:t>Egy felhasználó JSON formátumban</w:t>
      </w:r>
      <w:r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th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405774DC" w14:textId="0D081240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086E820C" w14:textId="683113B2" w:rsidR="00467E5F" w:rsidRDefault="00467E5F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elhasználó szerkesztése:</w:t>
      </w:r>
    </w:p>
    <w:p w14:paraId="78EBF0DE" w14:textId="52ED56C5" w:rsidR="00467E5F" w:rsidRDefault="00467E5F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U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s</w:t>
      </w:r>
      <w:proofErr w:type="spellEnd"/>
    </w:p>
    <w:p w14:paraId="0E8473F4" w14:textId="1C87704C" w:rsidR="00467E5F" w:rsidRDefault="00467E5F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Bemenő paraméterek: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na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asswor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email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ol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A61227F" w14:textId="09B0D46E" w:rsidR="00467E5F" w:rsidRDefault="00467E5F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Kimenő paraméterek: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BF6477">
        <w:rPr>
          <w:rFonts w:ascii="Arial" w:hAnsi="Arial" w:cs="Arial"/>
          <w:color w:val="000000" w:themeColor="text1"/>
          <w:sz w:val="28"/>
          <w:szCs w:val="28"/>
        </w:rPr>
        <w:t>upda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BF6477">
        <w:rPr>
          <w:rFonts w:ascii="Arial" w:hAnsi="Arial" w:cs="Arial"/>
          <w:color w:val="000000" w:themeColor="text1"/>
          <w:sz w:val="28"/>
          <w:szCs w:val="28"/>
        </w:rPr>
        <w:t>upda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5FD235C2" w14:textId="1AFDF4D9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47032580" w14:textId="7AD7406C" w:rsidR="00467E5F" w:rsidRDefault="00D5712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elhasználó törlése:</w:t>
      </w:r>
    </w:p>
    <w:p w14:paraId="2ECF6433" w14:textId="185E9097" w:rsidR="00D5712A" w:rsidRDefault="00D5712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ELETE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id</w:t>
      </w:r>
    </w:p>
    <w:p w14:paraId="464A01CC" w14:textId="6E2CE9E3" w:rsidR="00D5712A" w:rsidRDefault="00D5712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elhasználó keresése.</w:t>
      </w:r>
    </w:p>
    <w:p w14:paraId="2033BE9C" w14:textId="1BA6F0D7" w:rsidR="00D5712A" w:rsidRDefault="00D5712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6E7230EF" w14:textId="2E5A8B1F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45C763CD" w14:textId="1200B45C" w:rsidR="00D5712A" w:rsidRDefault="00D5712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Felhasználó rendelései: </w:t>
      </w:r>
    </w:p>
    <w:p w14:paraId="0D4C7D8D" w14:textId="64572BAE" w:rsidR="00D5712A" w:rsidRDefault="00D5712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E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sOrd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id</w:t>
      </w:r>
    </w:p>
    <w:p w14:paraId="4A79480A" w14:textId="77777777" w:rsidR="00D5712A" w:rsidRDefault="00D5712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29CD7BDB" w14:textId="36325288" w:rsidR="00D5712A" w:rsidRDefault="00D5712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241A08">
        <w:rPr>
          <w:rFonts w:ascii="Arial" w:hAnsi="Arial" w:cs="Arial"/>
          <w:color w:val="000000" w:themeColor="text1"/>
          <w:sz w:val="28"/>
          <w:szCs w:val="28"/>
        </w:rPr>
        <w:t xml:space="preserve"> Az adott felhasználó rendelései JSON formátumban</w:t>
      </w:r>
      <w:r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ord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thi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bookmarkEnd w:id="0"/>
    <w:p w14:paraId="25DCB734" w14:textId="77777777" w:rsidR="00BF2BB2" w:rsidRPr="00646465" w:rsidRDefault="00BF2BB2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7C43D459" w14:textId="4394F343" w:rsidR="000F1DBE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4453299" w14:textId="2D192566" w:rsidR="00241A08" w:rsidRDefault="00241A08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41A08">
        <w:rPr>
          <w:rFonts w:ascii="Arial" w:hAnsi="Arial" w:cs="Arial"/>
          <w:b/>
          <w:bCs/>
          <w:color w:val="000000" w:themeColor="text1"/>
          <w:sz w:val="28"/>
          <w:szCs w:val="28"/>
        </w:rPr>
        <w:t>Magasszíntű rendszerterv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38BC795F" w14:textId="17BF0256" w:rsidR="00241A08" w:rsidRDefault="00241A0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ackend: Használt technológia Node.js</w:t>
      </w:r>
    </w:p>
    <w:p w14:paraId="0CDBD0FB" w14:textId="15F95E34" w:rsidR="00241A08" w:rsidRDefault="00241A0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rontend:</w:t>
      </w:r>
      <w:r w:rsidRPr="00241A0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Használt technológia</w:t>
      </w:r>
      <w:r w:rsidR="00F63ED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React.js</w:t>
      </w:r>
    </w:p>
    <w:p w14:paraId="0CB423C5" w14:textId="0599D89D" w:rsidR="00241A08" w:rsidRDefault="00241A0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datbázis:</w:t>
      </w:r>
      <w:r w:rsidRPr="00241A0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Használt technológia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MySQL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adatbázis</w:t>
      </w:r>
    </w:p>
    <w:p w14:paraId="061A5C81" w14:textId="6259AA1A" w:rsidR="00646465" w:rsidRDefault="00C41E9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Böngésző követelmény: A legfrissebb Google Chrome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ireFox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é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Safari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verziójú böngészők.</w:t>
      </w:r>
    </w:p>
    <w:p w14:paraId="5016F320" w14:textId="51C756B5" w:rsidR="001A411C" w:rsidRDefault="00646465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  <w:proofErr w:type="spellStart"/>
      <w:r w:rsidR="00424842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Screenek</w:t>
      </w:r>
      <w:proofErr w:type="spellEnd"/>
      <w:r w:rsidR="0042484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67563531" w14:textId="77777777" w:rsidR="00006366" w:rsidRDefault="0000636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70EAA24" w14:textId="415171A4" w:rsidR="005D4F83" w:rsidRDefault="005D4F83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Regisztráció:</w:t>
      </w:r>
    </w:p>
    <w:p w14:paraId="0763EFFA" w14:textId="6C8175C5" w:rsidR="005D4F83" w:rsidRDefault="005D4F83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B249EED" wp14:editId="3C30904B">
            <wp:extent cx="5764530" cy="3117215"/>
            <wp:effectExtent l="0" t="0" r="7620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AF4F" w14:textId="77777777" w:rsidR="00006366" w:rsidRDefault="0000636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D8FF490" w14:textId="4A581259" w:rsidR="005D4F83" w:rsidRPr="005D4F83" w:rsidRDefault="005D4F83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D4F83">
        <w:rPr>
          <w:rFonts w:ascii="Arial" w:hAnsi="Arial" w:cs="Arial"/>
          <w:b/>
          <w:bCs/>
          <w:color w:val="000000" w:themeColor="text1"/>
          <w:sz w:val="28"/>
          <w:szCs w:val="28"/>
        </w:rPr>
        <w:t>Bejelentkezés:</w:t>
      </w:r>
    </w:p>
    <w:p w14:paraId="61DDDCEF" w14:textId="1C4FD40A" w:rsidR="005D4F83" w:rsidRDefault="005D4F83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5D1CAA3C" wp14:editId="2232C4A6">
            <wp:extent cx="5753100" cy="31242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C2EB7" w14:textId="77777777" w:rsidR="00006366" w:rsidRDefault="0000636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8FDCDDA" w14:textId="77777777" w:rsidR="00006366" w:rsidRDefault="0000636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3164159" w14:textId="77777777" w:rsidR="00006366" w:rsidRDefault="0000636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13E041F" w14:textId="77777777" w:rsidR="00006366" w:rsidRDefault="0000636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D8633D0" w14:textId="1A81D110" w:rsidR="005D4F83" w:rsidRDefault="005D4F83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0636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Felhasználói </w:t>
      </w:r>
      <w:r w:rsidR="00006366" w:rsidRPr="00006366">
        <w:rPr>
          <w:rFonts w:ascii="Arial" w:hAnsi="Arial" w:cs="Arial"/>
          <w:b/>
          <w:bCs/>
          <w:color w:val="000000" w:themeColor="text1"/>
          <w:sz w:val="28"/>
          <w:szCs w:val="28"/>
        </w:rPr>
        <w:t>főoldal:</w:t>
      </w:r>
    </w:p>
    <w:p w14:paraId="11216CD0" w14:textId="7BF1D5B4" w:rsidR="00006366" w:rsidRDefault="0000636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66EE486" wp14:editId="3248B97C">
            <wp:extent cx="5753100" cy="31242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C547" w14:textId="77777777" w:rsidR="00006366" w:rsidRDefault="0000636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4F93637" w14:textId="07A05DE5" w:rsidR="00006366" w:rsidRDefault="0000636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Termék oldal:</w:t>
      </w:r>
    </w:p>
    <w:p w14:paraId="33AD1D83" w14:textId="7E6ECE6B" w:rsidR="00006366" w:rsidRDefault="0000636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3D93A57" wp14:editId="20A63B1E">
            <wp:extent cx="5762625" cy="311467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1F362" w14:textId="77777777" w:rsidR="00006366" w:rsidRDefault="0000636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4C89613F" w14:textId="3922F947" w:rsidR="00006366" w:rsidRDefault="0000636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Felhasználói fiók:</w:t>
      </w:r>
    </w:p>
    <w:p w14:paraId="6A8734F9" w14:textId="04E239FA" w:rsidR="00006366" w:rsidRDefault="0000636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EF6F0E4" wp14:editId="3404D9AC">
            <wp:extent cx="5753100" cy="31146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6E79C" w14:textId="508049ED" w:rsidR="00006366" w:rsidRDefault="0000636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4A0E57B" w14:textId="24E08ED3" w:rsidR="00006366" w:rsidRDefault="0000636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Bejegyzések</w:t>
      </w:r>
      <w:r w:rsidR="00B123A6">
        <w:rPr>
          <w:rFonts w:ascii="Arial" w:hAnsi="Arial" w:cs="Arial"/>
          <w:b/>
          <w:bCs/>
          <w:color w:val="000000" w:themeColor="text1"/>
          <w:sz w:val="28"/>
          <w:szCs w:val="28"/>
        </w:rPr>
        <w:t>:(CSERÉLNI A JÓRA!!44!!)</w:t>
      </w:r>
    </w:p>
    <w:p w14:paraId="52DBCAFA" w14:textId="0DE0DB9D" w:rsidR="00006366" w:rsidRDefault="0000636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F5ED5F2" wp14:editId="3D389F07">
            <wp:extent cx="5753100" cy="31242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5D3EE" w14:textId="77777777" w:rsidR="00006366" w:rsidRDefault="0000636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68332A0B" w14:textId="55D3FA7C" w:rsidR="00006366" w:rsidRDefault="00B123A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Elérhetőségek:</w:t>
      </w:r>
    </w:p>
    <w:p w14:paraId="403D4BFA" w14:textId="0E242774" w:rsidR="00B123A6" w:rsidRDefault="00B123A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24E1FA2" wp14:editId="067E82A7">
            <wp:extent cx="5753100" cy="31242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A4A49" w14:textId="51D08E63" w:rsidR="00B123A6" w:rsidRDefault="00B123A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8F34AD3" w14:textId="7289BB26" w:rsidR="00B123A6" w:rsidRDefault="00B123A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Kosár:</w:t>
      </w:r>
    </w:p>
    <w:p w14:paraId="28DD9F6F" w14:textId="40DE8224" w:rsidR="00B123A6" w:rsidRDefault="00B123A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5B384FC" wp14:editId="4A68C42C">
            <wp:extent cx="5762625" cy="312420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3788B" w14:textId="77777777" w:rsidR="00B123A6" w:rsidRDefault="00B123A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5BA76BC6" w14:textId="5445E2AA" w:rsidR="00B123A6" w:rsidRDefault="00B123A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Vásárlási oldal:</w:t>
      </w:r>
    </w:p>
    <w:p w14:paraId="18157F48" w14:textId="7F2F5CF4" w:rsidR="00B123A6" w:rsidRDefault="00B123A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CD1E2B1" wp14:editId="2CEFD73E">
            <wp:extent cx="5753100" cy="311467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F38D" w14:textId="62E8F7D0" w:rsidR="00B123A6" w:rsidRDefault="00B123A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E77D2FC" w14:textId="5BFA116A" w:rsidR="005267DD" w:rsidRDefault="005267DD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Admin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főoldal:</w:t>
      </w:r>
    </w:p>
    <w:p w14:paraId="66727C2E" w14:textId="0156946A" w:rsidR="005267DD" w:rsidRDefault="005267DD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537F917" wp14:editId="71A87E48">
            <wp:extent cx="5753100" cy="31242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85855" w14:textId="77777777" w:rsidR="005267DD" w:rsidRDefault="005267DD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4E3278F1" w14:textId="6F6DD218" w:rsidR="005267DD" w:rsidRDefault="005267DD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dmin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termék oldal:</w:t>
      </w:r>
    </w:p>
    <w:p w14:paraId="6321DC07" w14:textId="5079FC01" w:rsidR="005267DD" w:rsidRDefault="005267DD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64A6FB3" wp14:editId="288BF1B3">
            <wp:extent cx="5762625" cy="312420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58648" w14:textId="1EBD62C8" w:rsidR="005267DD" w:rsidRDefault="005267DD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283586A" w14:textId="0E6E9BA4" w:rsidR="005267DD" w:rsidRDefault="005267DD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Termék szerkesztése:</w:t>
      </w:r>
    </w:p>
    <w:p w14:paraId="445588A4" w14:textId="7C15E8D5" w:rsidR="00CC6FDC" w:rsidRDefault="00CC6FDC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263457D" wp14:editId="318E7CC5">
            <wp:extent cx="5762625" cy="3114675"/>
            <wp:effectExtent l="0" t="0" r="952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21EE6" w14:textId="77777777" w:rsidR="00CC6FDC" w:rsidRDefault="00CC6FDC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1A605126" w14:textId="22706137" w:rsidR="005267DD" w:rsidRDefault="00CC6FDC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Felhasználók:</w:t>
      </w:r>
    </w:p>
    <w:p w14:paraId="4C4E4D2D" w14:textId="7EEEC4F5" w:rsidR="00CC6FDC" w:rsidRDefault="00CC6FDC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F951C5F" wp14:editId="41FEFE73">
            <wp:extent cx="5762625" cy="3114675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EB5C" w14:textId="097FE1BF" w:rsidR="00CC6FDC" w:rsidRDefault="00CC6FDC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A040E25" w14:textId="730C136C" w:rsidR="00CC6FDC" w:rsidRDefault="00CC6FDC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Felhasználó szerkesztése:</w:t>
      </w:r>
    </w:p>
    <w:p w14:paraId="31520F65" w14:textId="3A82BF14" w:rsidR="00CC6FDC" w:rsidRDefault="00CC6FDC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59CEBA8" wp14:editId="241BECC0">
            <wp:extent cx="5762625" cy="311467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422D" w14:textId="77777777" w:rsidR="00CC6FDC" w:rsidRDefault="00CC6FDC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3D77DDBF" w14:textId="3A40941A" w:rsidR="00CC6FDC" w:rsidRDefault="00CC6FDC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Rendelések oldal:</w:t>
      </w:r>
    </w:p>
    <w:p w14:paraId="5A7E738C" w14:textId="3D86FAF2" w:rsidR="00CC6FDC" w:rsidRDefault="009F36C0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5904BAA" wp14:editId="53771B23">
            <wp:extent cx="5762625" cy="3105150"/>
            <wp:effectExtent l="0" t="0" r="952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F97E" w14:textId="43513FF9" w:rsidR="009F36C0" w:rsidRDefault="009F36C0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F100E33" w14:textId="6294681D" w:rsidR="009F36C0" w:rsidRDefault="001830D2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Vendég főoldal:</w:t>
      </w:r>
    </w:p>
    <w:p w14:paraId="726B1A37" w14:textId="3EEC7E20" w:rsidR="001830D2" w:rsidRDefault="001830D2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FB34CC8" wp14:editId="1ACFDFE6">
            <wp:extent cx="5753100" cy="311467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F6CBE" w14:textId="77777777" w:rsidR="001830D2" w:rsidRDefault="001830D2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43A8D47C" w14:textId="2271C3B5" w:rsidR="001830D2" w:rsidRDefault="001830D2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Vendég termék oldal:</w:t>
      </w:r>
    </w:p>
    <w:p w14:paraId="016DCC67" w14:textId="1CC1FEDD" w:rsidR="001830D2" w:rsidRDefault="001830D2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7773216" wp14:editId="2C38DB1A">
            <wp:extent cx="5753100" cy="31242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B3426" w14:textId="77777777" w:rsidR="001830D2" w:rsidRDefault="001830D2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085E17C1" w14:textId="77777777" w:rsidR="001830D2" w:rsidRPr="00006366" w:rsidRDefault="001830D2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247286C" w14:textId="32A1FC1A" w:rsidR="00424842" w:rsidRDefault="00424842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Adatbázis modell:</w:t>
      </w:r>
    </w:p>
    <w:p w14:paraId="0B514BAA" w14:textId="46BB1721" w:rsidR="00BF2BB2" w:rsidRPr="00BF2BB2" w:rsidRDefault="00BF2BB2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657CB603" w14:textId="77777777" w:rsidR="00424842" w:rsidRDefault="0042484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entrie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{</w:t>
      </w:r>
      <w:proofErr w:type="gramEnd"/>
    </w:p>
    <w:p w14:paraId="2D58468B" w14:textId="7F7C89D0" w:rsidR="00424842" w:rsidRDefault="00424842" w:rsidP="009B28B6">
      <w:pPr>
        <w:spacing w:before="24" w:after="16" w:line="240" w:lineRule="auto"/>
        <w:ind w:left="24" w:right="24" w:firstLine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id(</w:t>
      </w:r>
      <w:proofErr w:type="gramEnd"/>
      <w:r w:rsidRPr="00424842">
        <w:rPr>
          <w:rFonts w:ascii="Arial" w:hAnsi="Arial" w:cs="Arial"/>
          <w:color w:val="000000" w:themeColor="text1"/>
          <w:sz w:val="28"/>
          <w:szCs w:val="28"/>
        </w:rPr>
        <w:t xml:space="preserve">PK, </w:t>
      </w:r>
      <w:r w:rsidRPr="0042484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UTO_INCREMENT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, int)</w:t>
      </w:r>
    </w:p>
    <w:p w14:paraId="67BFDD35" w14:textId="4349DB5B" w:rsidR="00424842" w:rsidRDefault="00424842" w:rsidP="009B28B6">
      <w:pPr>
        <w:spacing w:before="24" w:after="16" w:line="240" w:lineRule="auto"/>
        <w:ind w:left="24" w:right="24" w:firstLine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_</w:t>
      </w:r>
      <w:proofErr w:type="gram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id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gram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FK, int)</w:t>
      </w:r>
    </w:p>
    <w:p w14:paraId="03710023" w14:textId="1A4E8662" w:rsidR="00424842" w:rsidRDefault="00424842" w:rsidP="009B28B6">
      <w:pPr>
        <w:spacing w:before="24" w:after="16" w:line="240" w:lineRule="auto"/>
        <w:ind w:left="24" w:right="24" w:firstLine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name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51860EFB" w14:textId="08CD9211" w:rsidR="00424842" w:rsidRDefault="00424842" w:rsidP="009B28B6">
      <w:pPr>
        <w:spacing w:before="24" w:after="16" w:line="240" w:lineRule="auto"/>
        <w:ind w:left="24" w:right="24" w:firstLine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title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51693E30" w14:textId="5063433C" w:rsidR="00424842" w:rsidRPr="00424842" w:rsidRDefault="00424842" w:rsidP="009B28B6">
      <w:pPr>
        <w:spacing w:before="24" w:after="16" w:line="240" w:lineRule="auto"/>
        <w:ind w:left="24" w:right="24" w:firstLine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description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76C93946" w14:textId="6748A54E" w:rsidR="00424842" w:rsidRPr="00424842" w:rsidRDefault="00424842" w:rsidP="009B28B6">
      <w:pPr>
        <w:spacing w:after="16" w:line="240" w:lineRule="auto"/>
        <w:ind w:firstLine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mage(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mediumtex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137A8657" w14:textId="127337FE" w:rsidR="00424842" w:rsidRDefault="0042484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}</w:t>
      </w:r>
    </w:p>
    <w:p w14:paraId="6937BE13" w14:textId="27FCAB56" w:rsidR="00BF2BB2" w:rsidRPr="00BF2BB2" w:rsidRDefault="00BF2BB2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226745C5" w14:textId="77777777" w:rsidR="00424842" w:rsidRDefault="0042484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order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{</w:t>
      </w:r>
      <w:proofErr w:type="gramEnd"/>
    </w:p>
    <w:p w14:paraId="672CE61C" w14:textId="77777777" w:rsidR="00424842" w:rsidRDefault="00424842" w:rsidP="009B28B6">
      <w:pPr>
        <w:spacing w:before="24" w:after="16" w:line="240" w:lineRule="auto"/>
        <w:ind w:left="24" w:right="24" w:firstLine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id(</w:t>
      </w:r>
      <w:proofErr w:type="gramEnd"/>
      <w:r w:rsidRPr="00424842">
        <w:rPr>
          <w:rFonts w:ascii="Arial" w:hAnsi="Arial" w:cs="Arial"/>
          <w:color w:val="000000" w:themeColor="text1"/>
          <w:sz w:val="28"/>
          <w:szCs w:val="28"/>
        </w:rPr>
        <w:t xml:space="preserve">PK, </w:t>
      </w:r>
      <w:r w:rsidRPr="0042484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UTO_INCREMENT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, int)</w:t>
      </w:r>
    </w:p>
    <w:p w14:paraId="4084B523" w14:textId="77777777" w:rsidR="00424842" w:rsidRDefault="00424842" w:rsidP="009B28B6">
      <w:pPr>
        <w:spacing w:before="24" w:after="16" w:line="240" w:lineRule="auto"/>
        <w:ind w:left="708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_</w:t>
      </w:r>
      <w:proofErr w:type="gram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id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gram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FK, int)</w:t>
      </w:r>
    </w:p>
    <w:p w14:paraId="3E25C7F2" w14:textId="77777777" w:rsidR="00424842" w:rsidRDefault="00424842" w:rsidP="009B28B6">
      <w:pPr>
        <w:spacing w:before="24" w:after="16" w:line="240" w:lineRule="auto"/>
        <w:ind w:left="708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name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67410FEA" w14:textId="45AB265F" w:rsidR="00424842" w:rsidRDefault="00424842" w:rsidP="009B28B6">
      <w:pPr>
        <w:spacing w:after="16" w:line="240" w:lineRule="auto"/>
        <w:ind w:left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hAnsi="Arial" w:cs="Arial"/>
          <w:color w:val="000000" w:themeColor="text1"/>
          <w:sz w:val="28"/>
          <w:szCs w:val="28"/>
        </w:rPr>
        <w:t>email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608A6F0A" w14:textId="249B3264" w:rsidR="00424842" w:rsidRDefault="00424842" w:rsidP="009B28B6">
      <w:pPr>
        <w:spacing w:after="16" w:line="240" w:lineRule="auto"/>
        <w:ind w:left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contact</w:t>
      </w:r>
      <w:r w:rsidR="003F3A7A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I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nfo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longtext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51EBDD02" w14:textId="407B4852" w:rsidR="00424842" w:rsidRDefault="00424842" w:rsidP="009B28B6">
      <w:pPr>
        <w:spacing w:after="16" w:line="240" w:lineRule="auto"/>
        <w:ind w:left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items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longtext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5492457C" w14:textId="076B4AB1" w:rsidR="00424842" w:rsidRDefault="00424842" w:rsidP="009B28B6">
      <w:pPr>
        <w:spacing w:after="16" w:line="240" w:lineRule="auto"/>
        <w:ind w:left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itemName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3A1D15EF" w14:textId="3BE81716" w:rsidR="00424842" w:rsidRPr="00424842" w:rsidRDefault="00424842" w:rsidP="009B28B6">
      <w:pPr>
        <w:spacing w:after="16" w:line="240" w:lineRule="auto"/>
        <w:ind w:left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totalCost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int)</w:t>
      </w:r>
    </w:p>
    <w:p w14:paraId="6E4E2841" w14:textId="2345CE99" w:rsidR="00424842" w:rsidRDefault="0042484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}</w:t>
      </w:r>
    </w:p>
    <w:p w14:paraId="48137A94" w14:textId="69930D5B" w:rsidR="00BF2BB2" w:rsidRPr="00BF2BB2" w:rsidRDefault="00BF2BB2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0A3CD768" w14:textId="77777777" w:rsidR="00424842" w:rsidRDefault="0042484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{</w:t>
      </w:r>
      <w:proofErr w:type="gramEnd"/>
    </w:p>
    <w:p w14:paraId="78E26263" w14:textId="77777777" w:rsidR="00424842" w:rsidRDefault="00424842" w:rsidP="009B28B6">
      <w:pPr>
        <w:spacing w:before="24" w:after="16" w:line="240" w:lineRule="auto"/>
        <w:ind w:left="708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id(</w:t>
      </w:r>
      <w:proofErr w:type="gramEnd"/>
      <w:r w:rsidRPr="00424842">
        <w:rPr>
          <w:rFonts w:ascii="Arial" w:hAnsi="Arial" w:cs="Arial"/>
          <w:color w:val="000000" w:themeColor="text1"/>
          <w:sz w:val="28"/>
          <w:szCs w:val="28"/>
        </w:rPr>
        <w:t xml:space="preserve">PK, </w:t>
      </w:r>
      <w:r w:rsidRPr="0042484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UTO_INCREMENT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, int)</w:t>
      </w:r>
    </w:p>
    <w:p w14:paraId="07C3C659" w14:textId="667D337F" w:rsidR="00424842" w:rsidRDefault="00424842" w:rsidP="009B28B6">
      <w:pPr>
        <w:spacing w:after="16" w:line="240" w:lineRule="auto"/>
        <w:ind w:left="6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st(int)</w:t>
      </w:r>
    </w:p>
    <w:p w14:paraId="6C2D732A" w14:textId="5CD1FE93" w:rsidR="00424842" w:rsidRDefault="00424842" w:rsidP="009B28B6">
      <w:pPr>
        <w:spacing w:after="16" w:line="240" w:lineRule="auto"/>
        <w:ind w:left="684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ategor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7F202E48" w14:textId="1B0A236A" w:rsidR="00424842" w:rsidRDefault="00424842" w:rsidP="009B28B6">
      <w:pPr>
        <w:spacing w:after="16" w:line="240" w:lineRule="auto"/>
        <w:ind w:left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a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622206FE" w14:textId="77777777" w:rsidR="00424842" w:rsidRPr="00424842" w:rsidRDefault="00424842" w:rsidP="009B28B6">
      <w:pPr>
        <w:spacing w:before="24" w:after="16" w:line="240" w:lineRule="auto"/>
        <w:ind w:left="708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description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6EFD62A3" w14:textId="353AAE19" w:rsidR="00424842" w:rsidRDefault="00424842" w:rsidP="009B28B6">
      <w:pPr>
        <w:spacing w:after="16" w:line="240" w:lineRule="auto"/>
        <w:ind w:left="6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mage(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mediumtex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5F9AEA1C" w14:textId="4974390B" w:rsidR="00424842" w:rsidRDefault="0042484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}</w:t>
      </w:r>
    </w:p>
    <w:p w14:paraId="0E48E89E" w14:textId="43579FBA" w:rsidR="00BF2BB2" w:rsidRPr="00006366" w:rsidRDefault="00BF2BB2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632D92D6" w14:textId="77777777" w:rsidR="00BA31C9" w:rsidRDefault="00BA31C9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review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{</w:t>
      </w:r>
      <w:proofErr w:type="gramEnd"/>
    </w:p>
    <w:p w14:paraId="01CE62DF" w14:textId="77777777" w:rsidR="00BA31C9" w:rsidRDefault="00BA31C9" w:rsidP="009B28B6">
      <w:pPr>
        <w:spacing w:before="24" w:after="16" w:line="240" w:lineRule="auto"/>
        <w:ind w:left="708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id(</w:t>
      </w:r>
      <w:proofErr w:type="gramEnd"/>
      <w:r w:rsidRPr="00424842">
        <w:rPr>
          <w:rFonts w:ascii="Arial" w:hAnsi="Arial" w:cs="Arial"/>
          <w:color w:val="000000" w:themeColor="text1"/>
          <w:sz w:val="28"/>
          <w:szCs w:val="28"/>
        </w:rPr>
        <w:t xml:space="preserve">PK, </w:t>
      </w:r>
      <w:r w:rsidRPr="0042484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UTO_INCREMENT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, int)</w:t>
      </w:r>
    </w:p>
    <w:p w14:paraId="65B3B051" w14:textId="77777777" w:rsidR="00BA31C9" w:rsidRDefault="00BA31C9" w:rsidP="009B28B6">
      <w:pPr>
        <w:spacing w:before="24" w:after="16" w:line="240" w:lineRule="auto"/>
        <w:ind w:left="708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_</w:t>
      </w:r>
      <w:proofErr w:type="gram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id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gram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FK, int)</w:t>
      </w:r>
    </w:p>
    <w:p w14:paraId="16DCA752" w14:textId="3248BC0F" w:rsidR="00BA31C9" w:rsidRDefault="00BA31C9" w:rsidP="009B28B6">
      <w:pPr>
        <w:spacing w:after="16" w:line="240" w:lineRule="auto"/>
        <w:ind w:left="684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_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FK, id)</w:t>
      </w:r>
    </w:p>
    <w:p w14:paraId="4775D28D" w14:textId="77777777" w:rsidR="00BA31C9" w:rsidRDefault="00BA31C9" w:rsidP="009B28B6">
      <w:pPr>
        <w:spacing w:before="24" w:after="16" w:line="240" w:lineRule="auto"/>
        <w:ind w:left="684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name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2B635106" w14:textId="7E5A6964" w:rsidR="00BA31C9" w:rsidRDefault="00BA31C9" w:rsidP="009B28B6">
      <w:pPr>
        <w:spacing w:after="16" w:line="240" w:lineRule="auto"/>
        <w:ind w:left="660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ating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int)</w:t>
      </w:r>
    </w:p>
    <w:p w14:paraId="6D8A220D" w14:textId="2348DBF5" w:rsidR="00BA31C9" w:rsidRPr="00BA31C9" w:rsidRDefault="00BA31C9" w:rsidP="009B28B6">
      <w:pPr>
        <w:spacing w:before="24" w:after="16" w:line="240" w:lineRule="auto"/>
        <w:ind w:left="684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description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6B471B02" w14:textId="55C4EBF3" w:rsidR="00BA31C9" w:rsidRDefault="00BA31C9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}</w:t>
      </w:r>
    </w:p>
    <w:p w14:paraId="7E9CA164" w14:textId="4C923C29" w:rsidR="00BA31C9" w:rsidRPr="00BF2BB2" w:rsidRDefault="00BF2BB2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lastRenderedPageBreak/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687E7114" w14:textId="77777777" w:rsidR="00BA31C9" w:rsidRDefault="00BA31C9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{</w:t>
      </w:r>
      <w:proofErr w:type="gramEnd"/>
    </w:p>
    <w:p w14:paraId="1C699C99" w14:textId="77777777" w:rsidR="00BA31C9" w:rsidRDefault="00BA31C9" w:rsidP="009B28B6">
      <w:pPr>
        <w:spacing w:before="24" w:after="16" w:line="240" w:lineRule="auto"/>
        <w:ind w:left="708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id(</w:t>
      </w:r>
      <w:proofErr w:type="gramEnd"/>
      <w:r w:rsidRPr="00424842">
        <w:rPr>
          <w:rFonts w:ascii="Arial" w:hAnsi="Arial" w:cs="Arial"/>
          <w:color w:val="000000" w:themeColor="text1"/>
          <w:sz w:val="28"/>
          <w:szCs w:val="28"/>
        </w:rPr>
        <w:t xml:space="preserve">PK, </w:t>
      </w:r>
      <w:r w:rsidRPr="0042484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UTO_INCREMENT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, int)</w:t>
      </w:r>
    </w:p>
    <w:p w14:paraId="05FC4ED6" w14:textId="77777777" w:rsidR="00BA31C9" w:rsidRDefault="00BA31C9" w:rsidP="009B28B6">
      <w:pPr>
        <w:spacing w:before="24" w:after="16" w:line="240" w:lineRule="auto"/>
        <w:ind w:left="708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name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40C46AA1" w14:textId="77777777" w:rsidR="00BA31C9" w:rsidRDefault="00BA31C9" w:rsidP="009B28B6">
      <w:pPr>
        <w:spacing w:after="16" w:line="240" w:lineRule="auto"/>
        <w:ind w:left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hAnsi="Arial" w:cs="Arial"/>
          <w:color w:val="000000" w:themeColor="text1"/>
          <w:sz w:val="28"/>
          <w:szCs w:val="28"/>
        </w:rPr>
        <w:t>email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444C4205" w14:textId="255948DA" w:rsidR="00BA31C9" w:rsidRDefault="00BA31C9" w:rsidP="009B28B6">
      <w:pPr>
        <w:spacing w:after="16" w:line="240" w:lineRule="auto"/>
        <w:ind w:left="684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asswor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6D4CA4F1" w14:textId="564FB843" w:rsidR="00BA31C9" w:rsidRDefault="00BA31C9" w:rsidP="009B28B6">
      <w:pPr>
        <w:spacing w:after="16" w:line="240" w:lineRule="auto"/>
        <w:ind w:left="684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ol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35E82764" w14:textId="211AC5DE" w:rsidR="00BA31C9" w:rsidRDefault="00BA31C9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}</w:t>
      </w:r>
    </w:p>
    <w:p w14:paraId="1B258861" w14:textId="4CB3B968" w:rsidR="00BF2BB2" w:rsidRPr="00BF2BB2" w:rsidRDefault="00BF2BB2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47439C48" w14:textId="07CF4AE7" w:rsidR="00BD3216" w:rsidRDefault="00BD321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679441B" w14:textId="5E24DC09" w:rsidR="00BD3216" w:rsidRPr="00BD3216" w:rsidRDefault="00BD321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D3216">
        <w:rPr>
          <w:rFonts w:ascii="Arial" w:hAnsi="Arial" w:cs="Arial"/>
          <w:b/>
          <w:bCs/>
          <w:color w:val="000000" w:themeColor="text1"/>
          <w:sz w:val="28"/>
          <w:szCs w:val="28"/>
        </w:rPr>
        <w:t>Alkalmazások kiválasztása:</w:t>
      </w:r>
    </w:p>
    <w:p w14:paraId="1FC10663" w14:textId="77777777" w:rsidR="00BD3216" w:rsidRDefault="00BD321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Visual Studio Code</w:t>
      </w:r>
    </w:p>
    <w:p w14:paraId="24379096" w14:textId="7138AF51" w:rsidR="00BD3216" w:rsidRDefault="00BD321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XAMPP</w:t>
      </w:r>
    </w:p>
    <w:p w14:paraId="26AABAAD" w14:textId="7EC8493F" w:rsidR="00EF350D" w:rsidRDefault="00EF350D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4AF0440" w14:textId="5C6C195A" w:rsidR="00EF350D" w:rsidRDefault="00EF350D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00EF350D">
        <w:rPr>
          <w:rFonts w:ascii="Arial" w:hAnsi="Arial" w:cs="Arial"/>
          <w:b/>
          <w:bCs/>
          <w:color w:val="000000" w:themeColor="text1"/>
          <w:sz w:val="28"/>
          <w:szCs w:val="28"/>
        </w:rPr>
        <w:t>Routing</w:t>
      </w:r>
      <w:proofErr w:type="spellEnd"/>
      <w:r w:rsidRPr="00EF350D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3A157F8A" w14:textId="77777777" w:rsidR="009B28B6" w:rsidRPr="00EF350D" w:rsidRDefault="009B28B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6C70373" w14:textId="65CAB5E9" w:rsidR="00EF350D" w:rsidRDefault="00EF350D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pos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’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mok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kitöltése é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validálá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után gombnyomásra létrehoz egy terméket)</w:t>
      </w:r>
    </w:p>
    <w:p w14:paraId="2CB19140" w14:textId="2175D812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74F36CCD" w14:textId="40EEE6DB" w:rsidR="00EF350D" w:rsidRDefault="00EF350D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g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, Kilistázza az összes terméket)</w:t>
      </w:r>
    </w:p>
    <w:p w14:paraId="281B41DE" w14:textId="6AC3A99A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4774AEF0" w14:textId="6F4E7181" w:rsidR="00EF350D" w:rsidRDefault="00EF350D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pu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/:id’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mokba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szereplő értékek </w:t>
      </w:r>
      <w:r w:rsidR="00925C1B">
        <w:rPr>
          <w:rFonts w:ascii="Arial" w:hAnsi="Arial" w:cs="Arial"/>
          <w:color w:val="000000" w:themeColor="text1"/>
          <w:sz w:val="28"/>
          <w:szCs w:val="28"/>
        </w:rPr>
        <w:t xml:space="preserve">átírása és </w:t>
      </w:r>
      <w:proofErr w:type="spellStart"/>
      <w:r w:rsidR="00925C1B">
        <w:rPr>
          <w:rFonts w:ascii="Arial" w:hAnsi="Arial" w:cs="Arial"/>
          <w:color w:val="000000" w:themeColor="text1"/>
          <w:sz w:val="28"/>
          <w:szCs w:val="28"/>
        </w:rPr>
        <w:t>val</w:t>
      </w:r>
      <w:r w:rsidR="007C72E8">
        <w:rPr>
          <w:rFonts w:ascii="Arial" w:hAnsi="Arial" w:cs="Arial"/>
          <w:color w:val="000000" w:themeColor="text1"/>
          <w:sz w:val="28"/>
          <w:szCs w:val="28"/>
        </w:rPr>
        <w:t>i</w:t>
      </w:r>
      <w:r w:rsidR="00925C1B">
        <w:rPr>
          <w:rFonts w:ascii="Arial" w:hAnsi="Arial" w:cs="Arial"/>
          <w:color w:val="000000" w:themeColor="text1"/>
          <w:sz w:val="28"/>
          <w:szCs w:val="28"/>
        </w:rPr>
        <w:t>dálás</w:t>
      </w:r>
      <w:proofErr w:type="spellEnd"/>
      <w:r w:rsidR="00925C1B">
        <w:rPr>
          <w:rFonts w:ascii="Arial" w:hAnsi="Arial" w:cs="Arial"/>
          <w:color w:val="000000" w:themeColor="text1"/>
          <w:sz w:val="28"/>
          <w:szCs w:val="28"/>
        </w:rPr>
        <w:t xml:space="preserve"> után gombnyomásra szerkeszti az adott terméket)</w:t>
      </w:r>
    </w:p>
    <w:p w14:paraId="2F6545AB" w14:textId="234554AA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39EF23FE" w14:textId="35CDB116" w:rsidR="00925C1B" w:rsidRDefault="00925C1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g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’</w:t>
      </w:r>
      <w:r w:rsidR="0071423D">
        <w:rPr>
          <w:rFonts w:ascii="Arial" w:hAnsi="Arial" w:cs="Arial"/>
          <w:color w:val="000000" w:themeColor="text1"/>
          <w:sz w:val="28"/>
          <w:szCs w:val="28"/>
        </w:rPr>
        <w:t>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id’, Kilistázza az adott terméket)</w:t>
      </w:r>
    </w:p>
    <w:p w14:paraId="2F0F5CBB" w14:textId="7383F15D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299FEF10" w14:textId="77777777" w:rsidR="009B28B6" w:rsidRDefault="00925C1B" w:rsidP="009B28B6">
      <w:pPr>
        <w:spacing w:after="16" w:line="240" w:lineRule="auto"/>
        <w:ind w:left="-5" w:right="31"/>
        <w:rPr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delete</w:t>
      </w:r>
      <w:proofErr w:type="spellEnd"/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Produc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id’, Gombnyomásra törli az adott terméket)</w:t>
      </w:r>
      <w:r w:rsidR="009B28B6" w:rsidRPr="009B28B6">
        <w:rPr>
          <w:sz w:val="28"/>
          <w:szCs w:val="28"/>
        </w:rPr>
        <w:t xml:space="preserve"> </w:t>
      </w:r>
    </w:p>
    <w:p w14:paraId="5CF2538E" w14:textId="2A7A1C64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4A427BD7" w14:textId="77A2FE45" w:rsidR="00925C1B" w:rsidRDefault="00925C1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pos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eview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’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mok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kitöltése é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validálá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után gombnyomásra hozzá ad egy értékelést az adott termékhez)</w:t>
      </w:r>
    </w:p>
    <w:p w14:paraId="43018584" w14:textId="45849973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26DA9841" w14:textId="0AFFB975" w:rsidR="00925C1B" w:rsidRDefault="00925C1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g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Review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id’, Lekéri a termék értékeléseit)</w:t>
      </w:r>
    </w:p>
    <w:p w14:paraId="0F7A6778" w14:textId="5FB708D5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089AF68E" w14:textId="0BDABEC1" w:rsidR="00925C1B" w:rsidRDefault="00925C1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delete</w:t>
      </w:r>
      <w:proofErr w:type="spellEnd"/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Review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id’,</w:t>
      </w:r>
      <w:r w:rsidRPr="00925C1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Gombnyomásra törli az adott értékelést)</w:t>
      </w:r>
    </w:p>
    <w:p w14:paraId="61D4B0C0" w14:textId="51AFAD24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5DA539B9" w14:textId="5B921DC3" w:rsidR="00925C1B" w:rsidRDefault="00925C1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pos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ie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’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mok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kitöltése é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validálá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után gombnyomásra létrehoz egy bejegyzést)</w:t>
      </w:r>
    </w:p>
    <w:p w14:paraId="0F8C99F5" w14:textId="7EA8BB01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582971ED" w14:textId="2A1B0156" w:rsidR="007C72E8" w:rsidRDefault="007C72E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pu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ie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/:id’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mokba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szereplő értékek átírása é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validálá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után gombnyomásra szerkeszti az adott bejegyzést)</w:t>
      </w:r>
    </w:p>
    <w:p w14:paraId="690F1057" w14:textId="57DAC293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lastRenderedPageBreak/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2023050B" w14:textId="7E676BA6" w:rsidR="007C72E8" w:rsidRDefault="007C72E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g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ie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, Kilistázza az összes bejegyzést)</w:t>
      </w:r>
    </w:p>
    <w:p w14:paraId="6099C5E0" w14:textId="3A4E0CA7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76F8CDB2" w14:textId="5F482A5F" w:rsidR="007C72E8" w:rsidRDefault="007C72E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g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ie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id’, Kilistázza az adott bejegyzést)</w:t>
      </w:r>
    </w:p>
    <w:p w14:paraId="6E8E7831" w14:textId="7ADE2924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6DF04400" w14:textId="37DD4B68" w:rsidR="000D3951" w:rsidRDefault="000D395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delete</w:t>
      </w:r>
      <w:proofErr w:type="spellEnd"/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Entrie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id’, Gombnyomásra törli az adott bejegyzést)</w:t>
      </w:r>
    </w:p>
    <w:p w14:paraId="3FA29C0A" w14:textId="76E575D4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1BD1625A" w14:textId="5BE62A6B" w:rsidR="000D3951" w:rsidRDefault="000D395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pos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’/register’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mok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kitöltése é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validálá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után gombnyomásra létrehoz egy felhasználót)</w:t>
      </w:r>
    </w:p>
    <w:p w14:paraId="27F633FF" w14:textId="41181F78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7C4843AD" w14:textId="557C0C85" w:rsidR="000D3951" w:rsidRDefault="000D395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pos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’/login’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mok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kitöltése és ellenőrzése után gombnyomásra beléptet egy felhasználót)</w:t>
      </w:r>
    </w:p>
    <w:p w14:paraId="12F92090" w14:textId="3FC79D87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2145D40A" w14:textId="67F326B9" w:rsidR="000D3951" w:rsidRDefault="000D395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pos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heckou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’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mok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kitöltése é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validálá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után gombnyomásra leadja az adott felhasználó rendelését)</w:t>
      </w:r>
    </w:p>
    <w:p w14:paraId="76216983" w14:textId="0BB85905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4A9D1CC6" w14:textId="3A3BC7B2" w:rsidR="001D1128" w:rsidRDefault="000D395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g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order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, Kilistázza az összes rendelést)</w:t>
      </w:r>
    </w:p>
    <w:p w14:paraId="2268B7F4" w14:textId="2D413B72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75277DF9" w14:textId="3A9245FA" w:rsidR="00132329" w:rsidRDefault="000D395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delete</w:t>
      </w:r>
      <w:proofErr w:type="spellEnd"/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(’</w:t>
      </w:r>
      <w:r w:rsidR="00132329">
        <w:rPr>
          <w:rFonts w:ascii="Arial" w:hAnsi="Arial" w:cs="Arial"/>
          <w:color w:val="000000" w:themeColor="text1"/>
          <w:sz w:val="28"/>
          <w:szCs w:val="28"/>
        </w:rPr>
        <w:t>/</w:t>
      </w:r>
      <w:proofErr w:type="spellStart"/>
      <w:r w:rsidR="00132329">
        <w:rPr>
          <w:rFonts w:ascii="Arial" w:hAnsi="Arial" w:cs="Arial"/>
          <w:color w:val="000000" w:themeColor="text1"/>
          <w:sz w:val="28"/>
          <w:szCs w:val="28"/>
        </w:rPr>
        <w:t>deleteOrder</w:t>
      </w:r>
      <w:proofErr w:type="spellEnd"/>
      <w:r w:rsidR="00132329">
        <w:rPr>
          <w:rFonts w:ascii="Arial" w:hAnsi="Arial" w:cs="Arial"/>
          <w:color w:val="000000" w:themeColor="text1"/>
          <w:sz w:val="28"/>
          <w:szCs w:val="28"/>
        </w:rPr>
        <w:t>/:id’,</w:t>
      </w:r>
      <w:r w:rsidR="00132329" w:rsidRPr="00925C1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32329">
        <w:rPr>
          <w:rFonts w:ascii="Arial" w:hAnsi="Arial" w:cs="Arial"/>
          <w:color w:val="000000" w:themeColor="text1"/>
          <w:sz w:val="28"/>
          <w:szCs w:val="28"/>
        </w:rPr>
        <w:t>Gombnyomásra törli az adott rendelést)</w:t>
      </w:r>
    </w:p>
    <w:p w14:paraId="18935F30" w14:textId="63A9592C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0AA3E660" w14:textId="72CED535" w:rsidR="00132329" w:rsidRDefault="00132329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g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, Kilistázza az összes felhasználót)</w:t>
      </w:r>
    </w:p>
    <w:p w14:paraId="03D6457F" w14:textId="5CB6DC64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56E0BF59" w14:textId="6E31E096" w:rsidR="0071423D" w:rsidRDefault="0071423D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g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id’, Kilistázza az adott felhasználót)</w:t>
      </w:r>
    </w:p>
    <w:p w14:paraId="0A81C8CA" w14:textId="254FD0C4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3FA3F22C" w14:textId="0208B09F" w:rsidR="0071423D" w:rsidRDefault="0071423D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pu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/:id’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mokba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szereplő értékek átírása é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validálá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után gombnyomásra szerkeszti az adott felhasználót)</w:t>
      </w:r>
    </w:p>
    <w:p w14:paraId="226C66D5" w14:textId="424CB5B7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01B84E17" w14:textId="13E413B0" w:rsidR="00C41E9B" w:rsidRDefault="00C41E9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delete</w:t>
      </w:r>
      <w:proofErr w:type="spellEnd"/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id’,</w:t>
      </w:r>
      <w:r w:rsidRPr="00925C1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Gombnyomásra törli az adott felhasználót)</w:t>
      </w:r>
    </w:p>
    <w:p w14:paraId="2FD3F120" w14:textId="601F21A8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4D7B5028" w14:textId="255B169B" w:rsidR="00C41E9B" w:rsidRDefault="00C41E9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g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sOrd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id’, Kilistázza az adott felhasználó rendeléseit)</w:t>
      </w:r>
    </w:p>
    <w:p w14:paraId="327EF35A" w14:textId="094DD9A7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7B10FD56" w14:textId="035E8614" w:rsidR="00424842" w:rsidRDefault="00424842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C4A6CE1" w14:textId="1EB48098" w:rsidR="00C97DC6" w:rsidRDefault="00C97DC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Implementáció:</w:t>
      </w:r>
    </w:p>
    <w:p w14:paraId="0DB61A18" w14:textId="1E13BA27" w:rsidR="00C97DC6" w:rsidRDefault="00C97DC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5D91CD1" w14:textId="3F256B11" w:rsidR="00C97DC6" w:rsidRDefault="00C97DC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97DC6">
        <w:rPr>
          <w:rFonts w:ascii="Arial" w:hAnsi="Arial" w:cs="Arial"/>
          <w:color w:val="000000" w:themeColor="text1"/>
          <w:sz w:val="28"/>
          <w:szCs w:val="28"/>
        </w:rPr>
        <w:t xml:space="preserve">Forráskód: </w:t>
      </w:r>
      <w:hyperlink r:id="rId23" w:history="1">
        <w:r w:rsidRPr="00ED025F">
          <w:rPr>
            <w:rStyle w:val="Hiperhivatkozs"/>
            <w:rFonts w:ascii="Arial" w:hAnsi="Arial" w:cs="Arial"/>
            <w:sz w:val="28"/>
            <w:szCs w:val="28"/>
          </w:rPr>
          <w:t>https://github.com/MoriczJanos113C/TechShop</w:t>
        </w:r>
      </w:hyperlink>
    </w:p>
    <w:p w14:paraId="1D10FA10" w14:textId="7AED96FF" w:rsidR="00C97DC6" w:rsidRDefault="00C97DC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7C6B61E" w14:textId="772B6FF5" w:rsidR="00C97DC6" w:rsidRPr="00C97DC6" w:rsidRDefault="00C97DC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97DC6">
        <w:rPr>
          <w:rFonts w:ascii="Arial" w:hAnsi="Arial" w:cs="Arial"/>
          <w:b/>
          <w:bCs/>
          <w:color w:val="000000" w:themeColor="text1"/>
          <w:sz w:val="28"/>
          <w:szCs w:val="28"/>
        </w:rPr>
        <w:t>Tesztelés:</w:t>
      </w:r>
    </w:p>
    <w:p w14:paraId="5873064F" w14:textId="01B5F57F" w:rsidR="00C97DC6" w:rsidRDefault="00C97DC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d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: Postman tesztek mellékelve</w:t>
      </w:r>
    </w:p>
    <w:p w14:paraId="3C97B2A6" w14:textId="62284E49" w:rsidR="00C97DC6" w:rsidRPr="00C97DC6" w:rsidRDefault="00C97DC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React: </w:t>
      </w:r>
      <w:r w:rsidRPr="00C97DC6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  <w:szCs w:val="28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61F7CA57" w14:textId="77777777" w:rsidR="00C97DC6" w:rsidRDefault="00C97DC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6E4E525" w14:textId="0AA38302" w:rsidR="00B14377" w:rsidRDefault="001A256C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Feladat</w:t>
      </w:r>
      <w:r w:rsidR="00B14377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3DE5A511" w14:textId="77777777" w:rsidR="009B28B6" w:rsidRPr="006D4D82" w:rsidRDefault="009B28B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8FE9021" w14:textId="77777777" w:rsidR="006A235F" w:rsidRPr="006D4D82" w:rsidRDefault="006A235F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Adminisztrátori felület:</w:t>
      </w:r>
    </w:p>
    <w:p w14:paraId="38EC36CD" w14:textId="113459B6" w:rsidR="006A235F" w:rsidRPr="006D4D82" w:rsidRDefault="006A235F" w:rsidP="009B28B6">
      <w:pPr>
        <w:tabs>
          <w:tab w:val="center" w:pos="2694"/>
        </w:tabs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Látjuk az adatbázisban szereplő felhasználókat, akiket lehet törölni vagy módosítani</w:t>
      </w:r>
      <w:r w:rsidR="004372DD" w:rsidRPr="006D4D82">
        <w:rPr>
          <w:rFonts w:ascii="Arial" w:hAnsi="Arial" w:cs="Arial"/>
          <w:color w:val="000000" w:themeColor="text1"/>
          <w:sz w:val="28"/>
          <w:szCs w:val="28"/>
        </w:rPr>
        <w:t>, nevük alapján keresni.</w:t>
      </w:r>
    </w:p>
    <w:p w14:paraId="58FF3721" w14:textId="33564F7E" w:rsidR="006A235F" w:rsidRPr="006D4D82" w:rsidRDefault="006A235F" w:rsidP="009B28B6">
      <w:pPr>
        <w:spacing w:after="16" w:line="240" w:lineRule="auto"/>
        <w:ind w:right="425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Termékeket lehet törölni, módosítani vagy újat felvenni</w:t>
      </w:r>
      <w:r w:rsidR="005864E0" w:rsidRPr="006D4D82">
        <w:rPr>
          <w:rFonts w:ascii="Arial" w:hAnsi="Arial" w:cs="Arial"/>
          <w:color w:val="000000" w:themeColor="text1"/>
          <w:sz w:val="28"/>
          <w:szCs w:val="28"/>
        </w:rPr>
        <w:t>, nevük</w:t>
      </w:r>
      <w:r w:rsidR="009B28B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864E0" w:rsidRPr="006D4D82">
        <w:rPr>
          <w:rFonts w:ascii="Arial" w:hAnsi="Arial" w:cs="Arial"/>
          <w:color w:val="000000" w:themeColor="text1"/>
          <w:sz w:val="28"/>
          <w:szCs w:val="28"/>
        </w:rPr>
        <w:t>alapján keresni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342BA53" w14:textId="76FDFA10" w:rsidR="00A62A7C" w:rsidRPr="006D4D82" w:rsidRDefault="00A62A7C" w:rsidP="009B28B6">
      <w:pPr>
        <w:spacing w:after="16" w:line="240" w:lineRule="auto"/>
        <w:ind w:right="425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Az adott termékhez kapcsolódó véleményt lehet törölni. </w:t>
      </w:r>
    </w:p>
    <w:p w14:paraId="7F86CDF3" w14:textId="076CE19C" w:rsidR="006A235F" w:rsidRPr="006D4D82" w:rsidRDefault="006A235F" w:rsidP="009B28B6">
      <w:pPr>
        <w:spacing w:after="16" w:line="240" w:lineRule="auto"/>
        <w:ind w:right="425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Rendelés</w:t>
      </w:r>
      <w:r w:rsidR="00A62A7C" w:rsidRPr="006D4D82">
        <w:rPr>
          <w:rFonts w:ascii="Arial" w:hAnsi="Arial" w:cs="Arial"/>
          <w:color w:val="000000" w:themeColor="text1"/>
          <w:sz w:val="28"/>
          <w:szCs w:val="28"/>
        </w:rPr>
        <w:t>eke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t lehet törölni</w:t>
      </w:r>
      <w:r w:rsidR="005864E0" w:rsidRPr="006D4D82">
        <w:rPr>
          <w:rFonts w:ascii="Arial" w:hAnsi="Arial" w:cs="Arial"/>
          <w:color w:val="000000" w:themeColor="text1"/>
          <w:sz w:val="28"/>
          <w:szCs w:val="28"/>
        </w:rPr>
        <w:t>, az adott felhasználóneve alapján keresni köztük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2B3E0060" w14:textId="3CCC827E" w:rsidR="00A62A7C" w:rsidRPr="006D4D82" w:rsidRDefault="00A62A7C" w:rsidP="009B28B6">
      <w:pPr>
        <w:spacing w:after="16" w:line="240" w:lineRule="auto"/>
        <w:ind w:right="425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Bejegyzéseket lehet hozzáadni, törölni, módosítani.</w:t>
      </w:r>
    </w:p>
    <w:p w14:paraId="0CB6FCBC" w14:textId="77777777" w:rsidR="00B14377" w:rsidRPr="006D4D82" w:rsidRDefault="00B14377" w:rsidP="009B28B6">
      <w:pPr>
        <w:spacing w:after="16" w:line="240" w:lineRule="auto"/>
        <w:ind w:right="425"/>
        <w:rPr>
          <w:rFonts w:ascii="Arial" w:hAnsi="Arial" w:cs="Arial"/>
          <w:color w:val="000000" w:themeColor="text1"/>
          <w:sz w:val="28"/>
          <w:szCs w:val="28"/>
        </w:rPr>
      </w:pPr>
    </w:p>
    <w:p w14:paraId="6B942FBC" w14:textId="3F879352" w:rsidR="006A235F" w:rsidRPr="006D4D82" w:rsidRDefault="00A62A7C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Bejelentkezési oldal:</w:t>
      </w:r>
    </w:p>
    <w:p w14:paraId="2EF82F9E" w14:textId="013C5489" w:rsidR="006A235F" w:rsidRPr="006D4D82" w:rsidRDefault="006A235F" w:rsidP="009B28B6">
      <w:pPr>
        <w:tabs>
          <w:tab w:val="center" w:pos="4022"/>
        </w:tabs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Minden felhasználó először ide kerül, ahol be kell jelentkeznie. </w:t>
      </w:r>
    </w:p>
    <w:p w14:paraId="54C85048" w14:textId="630A6D6B" w:rsidR="00A62A7C" w:rsidRPr="006D4D82" w:rsidRDefault="00A62A7C" w:rsidP="009B28B6">
      <w:pPr>
        <w:tabs>
          <w:tab w:val="center" w:pos="4022"/>
        </w:tabs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felhasználó dönthet, hogy bejelentkezik vagy folytatja bejelentkezés nélkül.</w:t>
      </w:r>
    </w:p>
    <w:p w14:paraId="221499C2" w14:textId="77777777" w:rsidR="00B14377" w:rsidRPr="006D4D82" w:rsidRDefault="00B14377" w:rsidP="009B28B6">
      <w:pPr>
        <w:tabs>
          <w:tab w:val="center" w:pos="4022"/>
        </w:tabs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F561AE5" w14:textId="177D0C15" w:rsidR="003A6967" w:rsidRPr="006D4D82" w:rsidRDefault="003A6967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Regisztrációs oldal: </w:t>
      </w:r>
    </w:p>
    <w:p w14:paraId="33454D3C" w14:textId="0B5B72EF" w:rsidR="003A6967" w:rsidRPr="006D4D82" w:rsidRDefault="003A6967" w:rsidP="009B28B6">
      <w:pPr>
        <w:tabs>
          <w:tab w:val="center" w:pos="4022"/>
        </w:tabs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A felhasználó regisztrálhat, vagy folytathatja regisztráció </w:t>
      </w:r>
      <w:r w:rsidR="00B122E9" w:rsidRPr="006D4D82">
        <w:rPr>
          <w:rFonts w:ascii="Arial" w:hAnsi="Arial" w:cs="Arial"/>
          <w:color w:val="000000" w:themeColor="text1"/>
          <w:sz w:val="28"/>
          <w:szCs w:val="28"/>
        </w:rPr>
        <w:t>nélkül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9B73F71" w14:textId="77777777" w:rsidR="009B28B6" w:rsidRDefault="009B28B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C367802" w14:textId="548CD43E" w:rsidR="006A235F" w:rsidRPr="009B28B6" w:rsidRDefault="003A6967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Kezdőlap</w:t>
      </w:r>
      <w:r w:rsidR="006A235F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: </w:t>
      </w:r>
    </w:p>
    <w:p w14:paraId="6513860E" w14:textId="40D1B57B" w:rsidR="00B122E9" w:rsidRPr="006D4D82" w:rsidRDefault="00B122E9" w:rsidP="009B28B6">
      <w:pPr>
        <w:spacing w:after="16" w:line="240" w:lineRule="auto"/>
        <w:ind w:right="705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felhasználó ide kerül mind bejelentkezéssel és bejelentkezés nélkül is.</w:t>
      </w:r>
    </w:p>
    <w:p w14:paraId="7F077926" w14:textId="4F7D1D02" w:rsidR="006A235F" w:rsidRPr="006D4D82" w:rsidRDefault="006A235F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z oldal alapjáraton megjeleníti az összes terméket, ami elérhető a webshopban.</w:t>
      </w:r>
    </w:p>
    <w:p w14:paraId="5CBFABE0" w14:textId="413ED0F8" w:rsidR="006A235F" w:rsidRPr="006D4D82" w:rsidRDefault="00B122E9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Termékek neve alapján lehet keresni az oldalon.</w:t>
      </w:r>
    </w:p>
    <w:p w14:paraId="4031A0FE" w14:textId="77777777" w:rsidR="006A235F" w:rsidRPr="006D4D82" w:rsidRDefault="006A235F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AFA0A56" w14:textId="77777777" w:rsidR="006A235F" w:rsidRPr="006D4D82" w:rsidRDefault="006A235F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Termék oldal:</w:t>
      </w:r>
    </w:p>
    <w:p w14:paraId="756B6BD1" w14:textId="32E4004F" w:rsidR="006A235F" w:rsidRPr="006D4D82" w:rsidRDefault="006A235F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Alap információk kiírása a termékről, mint ár, kép és </w:t>
      </w:r>
      <w:r w:rsidR="005C256B" w:rsidRPr="006D4D82">
        <w:rPr>
          <w:rFonts w:ascii="Arial" w:hAnsi="Arial" w:cs="Arial"/>
          <w:color w:val="000000" w:themeColor="text1"/>
          <w:sz w:val="28"/>
          <w:szCs w:val="28"/>
        </w:rPr>
        <w:t xml:space="preserve">részletes 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leírás.</w:t>
      </w:r>
    </w:p>
    <w:p w14:paraId="35142451" w14:textId="0B49C806" w:rsidR="006A235F" w:rsidRPr="006D4D82" w:rsidRDefault="006A235F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A felhasználó itt dönthet úgy, hogy </w:t>
      </w:r>
      <w:r w:rsidR="005C256B" w:rsidRPr="006D4D82">
        <w:rPr>
          <w:rFonts w:ascii="Arial" w:hAnsi="Arial" w:cs="Arial"/>
          <w:color w:val="000000" w:themeColor="text1"/>
          <w:sz w:val="28"/>
          <w:szCs w:val="28"/>
        </w:rPr>
        <w:t>kosárba rakja a terméket.</w:t>
      </w:r>
    </w:p>
    <w:p w14:paraId="60C206C6" w14:textId="3D65FB08" w:rsidR="006A235F" w:rsidRPr="006D4D82" w:rsidRDefault="006A235F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felhasználó tudja értékelni és szöveges véleményt adni az adott terméket</w:t>
      </w:r>
      <w:r w:rsidR="005C256B" w:rsidRPr="006D4D82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C5C3B60" w14:textId="77777777" w:rsidR="00B14377" w:rsidRPr="006D4D82" w:rsidRDefault="00B14377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E8AC17C" w14:textId="77777777" w:rsidR="006A235F" w:rsidRPr="006D4D82" w:rsidRDefault="006A235F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Kosár:</w:t>
      </w:r>
    </w:p>
    <w:p w14:paraId="7C2D6691" w14:textId="5FC3D346" w:rsidR="006A235F" w:rsidRPr="006D4D82" w:rsidRDefault="006A235F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vásárolni kívánt termékek először ide kerülnek.</w:t>
      </w:r>
    </w:p>
    <w:p w14:paraId="768D065C" w14:textId="495E80B4" w:rsidR="005C256B" w:rsidRPr="006D4D82" w:rsidRDefault="005C256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El lehet távolítani a nem kívánt termékeket.</w:t>
      </w:r>
    </w:p>
    <w:p w14:paraId="497C6763" w14:textId="77777777" w:rsidR="00B14377" w:rsidRPr="006D4D82" w:rsidRDefault="00B14377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4C4D58A" w14:textId="77777777" w:rsidR="006A235F" w:rsidRPr="006D4D82" w:rsidRDefault="006A235F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Vásárlási felület:</w:t>
      </w:r>
    </w:p>
    <w:p w14:paraId="5DFF4A21" w14:textId="6FECB781" w:rsidR="006A235F" w:rsidRPr="006D4D82" w:rsidRDefault="005C256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Személyes</w:t>
      </w:r>
      <w:r w:rsidR="006A235F" w:rsidRPr="006D4D82">
        <w:rPr>
          <w:rFonts w:ascii="Arial" w:hAnsi="Arial" w:cs="Arial"/>
          <w:color w:val="000000" w:themeColor="text1"/>
          <w:sz w:val="28"/>
          <w:szCs w:val="28"/>
        </w:rPr>
        <w:t xml:space="preserve"> adatok kitöltése.</w:t>
      </w:r>
    </w:p>
    <w:p w14:paraId="16975D78" w14:textId="44970D51" w:rsidR="00F52FA0" w:rsidRPr="006D4D82" w:rsidRDefault="006A235F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Sikeres vásárlás esetén </w:t>
      </w:r>
      <w:r w:rsidR="005C256B" w:rsidRPr="006D4D82">
        <w:rPr>
          <w:rFonts w:ascii="Arial" w:hAnsi="Arial" w:cs="Arial"/>
          <w:color w:val="000000" w:themeColor="text1"/>
          <w:sz w:val="28"/>
          <w:szCs w:val="28"/>
        </w:rPr>
        <w:t>át navigálja az adott felhasználó profil oldalára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1E6B9C9" w14:textId="77777777" w:rsidR="00B14377" w:rsidRPr="006D4D82" w:rsidRDefault="00B14377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2CB1B83C" w14:textId="4B915A9D" w:rsidR="00D73785" w:rsidRPr="006D4D82" w:rsidRDefault="00D73785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Profil oldal:</w:t>
      </w:r>
    </w:p>
    <w:p w14:paraId="4F82370E" w14:textId="3B723A4C" w:rsidR="00D73785" w:rsidRPr="006D4D82" w:rsidRDefault="00D73785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felhasználó rendelésinek ki listázása.</w:t>
      </w:r>
    </w:p>
    <w:p w14:paraId="28334D34" w14:textId="77777777" w:rsidR="00B14377" w:rsidRPr="006D4D82" w:rsidRDefault="00B14377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62FF453" w14:textId="54683586" w:rsidR="00D73785" w:rsidRPr="006D4D82" w:rsidRDefault="00D73785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Bejegyzések:</w:t>
      </w:r>
    </w:p>
    <w:p w14:paraId="3CDA4480" w14:textId="53258454" w:rsidR="00D73785" w:rsidRPr="006D4D82" w:rsidRDefault="00D73785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felhasználó itt tekintheti meg a különböző informatikai cikkeket.</w:t>
      </w:r>
    </w:p>
    <w:p w14:paraId="40363384" w14:textId="7A631F46" w:rsidR="00B14377" w:rsidRPr="006D4D82" w:rsidRDefault="00B14377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7C2633B9" w14:textId="08B311F9" w:rsidR="00E12C1A" w:rsidRPr="006D4D82" w:rsidRDefault="00E12C1A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Elérhetőségek oldal:</w:t>
      </w:r>
    </w:p>
    <w:p w14:paraId="58C5247E" w14:textId="47B3B5D8" w:rsidR="00E12C1A" w:rsidRPr="006D4D82" w:rsidRDefault="00E12C1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felhasználó ezen az oldalon található telefonszámok és email címek alapján tud kapcsolatba lépni az ügyfélszolgálattal.</w:t>
      </w:r>
    </w:p>
    <w:p w14:paraId="5453EB38" w14:textId="77777777" w:rsidR="00B14377" w:rsidRPr="006D4D82" w:rsidRDefault="00B14377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1D0EBD0" w14:textId="6D8B8321" w:rsidR="00F52FA0" w:rsidRPr="006D4D82" w:rsidRDefault="00F52FA0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Környezet</w:t>
      </w:r>
      <w:r w:rsidR="00DE41C8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48CF8144" w14:textId="3273B5AF" w:rsidR="00323CC6" w:rsidRPr="006D4D82" w:rsidRDefault="001056B5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Visual Studio Code, XAMPP</w:t>
      </w:r>
    </w:p>
    <w:p w14:paraId="1C0DDB76" w14:textId="77777777" w:rsidR="00B14377" w:rsidRPr="006D4D82" w:rsidRDefault="00B14377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2220741" w14:textId="6E1F0F11" w:rsidR="00DE41C8" w:rsidRDefault="00DE41C8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Fejlesztés menete:</w:t>
      </w:r>
    </w:p>
    <w:p w14:paraId="19474333" w14:textId="7F9479E3" w:rsidR="00B14377" w:rsidRPr="006D4D82" w:rsidRDefault="00C73964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2022.02.20.: A fejlesztés kezdete. React alkalmazás </w:t>
      </w:r>
      <w:r w:rsidR="006B00F8" w:rsidRPr="006D4D82">
        <w:rPr>
          <w:rFonts w:ascii="Arial" w:hAnsi="Arial" w:cs="Arial"/>
          <w:color w:val="000000" w:themeColor="text1"/>
          <w:sz w:val="28"/>
          <w:szCs w:val="28"/>
        </w:rPr>
        <w:t>elkészítve, register/login oldal elkészítve.</w:t>
      </w:r>
    </w:p>
    <w:p w14:paraId="7E14FEFC" w14:textId="72DE940E" w:rsidR="006B00F8" w:rsidRPr="006D4D82" w:rsidRDefault="006B00F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nap egy későbbi pontján a register és login oldalak külön lettek szedve, két külön felületre.</w:t>
      </w:r>
    </w:p>
    <w:p w14:paraId="5FE2C2D6" w14:textId="345457C1" w:rsidR="00274CD7" w:rsidRPr="006D4D82" w:rsidRDefault="00274CD7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TechShop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adatbázis elkészítve.</w:t>
      </w:r>
    </w:p>
    <w:p w14:paraId="68CBEC75" w14:textId="5E9500D5" w:rsidR="00B14377" w:rsidRPr="006D4D82" w:rsidRDefault="006B00F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2022.02.22.: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Fo</w:t>
      </w:r>
      <w:r w:rsidR="006F1751">
        <w:rPr>
          <w:rFonts w:ascii="Arial" w:hAnsi="Arial" w:cs="Arial"/>
          <w:color w:val="000000" w:themeColor="text1"/>
          <w:sz w:val="28"/>
          <w:szCs w:val="28"/>
        </w:rPr>
        <w:t>o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ter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navbar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laceholdere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és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home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age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009D0" w:rsidRPr="006D4D82">
        <w:rPr>
          <w:rFonts w:ascii="Arial" w:hAnsi="Arial" w:cs="Arial"/>
          <w:color w:val="000000" w:themeColor="text1"/>
          <w:sz w:val="28"/>
          <w:szCs w:val="28"/>
        </w:rPr>
        <w:t>minták elkészítve.</w:t>
      </w:r>
    </w:p>
    <w:p w14:paraId="792C8A00" w14:textId="722497CF" w:rsidR="007009D0" w:rsidRPr="006D4D82" w:rsidRDefault="007009D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Ismeretlen hiba miatt egy extra </w:t>
      </w:r>
      <w:proofErr w:type="spellStart"/>
      <w:proofErr w:type="gramStart"/>
      <w:r w:rsidRPr="006D4D82">
        <w:rPr>
          <w:rFonts w:ascii="Arial" w:hAnsi="Arial" w:cs="Arial"/>
          <w:color w:val="000000" w:themeColor="text1"/>
          <w:sz w:val="28"/>
          <w:szCs w:val="28"/>
        </w:rPr>
        <w:t>package.lock</w:t>
      </w:r>
      <w:proofErr w:type="gramEnd"/>
      <w:r w:rsidRPr="006D4D82">
        <w:rPr>
          <w:rFonts w:ascii="Arial" w:hAnsi="Arial" w:cs="Arial"/>
          <w:color w:val="000000" w:themeColor="text1"/>
          <w:sz w:val="28"/>
          <w:szCs w:val="28"/>
        </w:rPr>
        <w:t>.json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fájl került a projektbe. Ez törlésre került.</w:t>
      </w:r>
    </w:p>
    <w:p w14:paraId="00E0CAE7" w14:textId="04284BF9" w:rsidR="00F41868" w:rsidRPr="006D4D82" w:rsidRDefault="00F4186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dtabázissal való összekötés megvalósítva.</w:t>
      </w:r>
    </w:p>
    <w:p w14:paraId="68B7EBD1" w14:textId="3C7D37D5" w:rsidR="00274CD7" w:rsidRPr="006D4D82" w:rsidRDefault="00274CD7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2022.02.23.: Termék oldalra a termékek még nem jelenítődnek meg id szerint.</w:t>
      </w:r>
    </w:p>
    <w:p w14:paraId="4BC47FA1" w14:textId="24487A46" w:rsidR="003F69D3" w:rsidRPr="006D4D82" w:rsidRDefault="003F69D3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Javítás: A termékek megjelennek id szerint.</w:t>
      </w:r>
    </w:p>
    <w:p w14:paraId="0B879557" w14:textId="17F29418" w:rsidR="003F69D3" w:rsidRPr="006D4D82" w:rsidRDefault="003F69D3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Kosár felület elkészítve, de még nem kapja meg a termékeket.</w:t>
      </w:r>
    </w:p>
    <w:p w14:paraId="5057AFAE" w14:textId="1D827B30" w:rsidR="003F69D3" w:rsidRPr="006D4D82" w:rsidRDefault="003F69D3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2022.02.24.: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age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elkészítve. Egy termék leírást tartalmazza ez az oldal mit a főoldalról lehet elérni </w:t>
      </w:r>
      <w:r w:rsidR="00D10DD4" w:rsidRPr="006D4D82">
        <w:rPr>
          <w:rFonts w:ascii="Arial" w:hAnsi="Arial" w:cs="Arial"/>
          <w:color w:val="000000" w:themeColor="text1"/>
          <w:sz w:val="28"/>
          <w:szCs w:val="28"/>
        </w:rPr>
        <w:t>az adott termékre kattintva.</w:t>
      </w:r>
    </w:p>
    <w:p w14:paraId="3384CFA4" w14:textId="1A4C1D56" w:rsidR="00D10DD4" w:rsidRPr="006D4D82" w:rsidRDefault="00D10DD4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Utólag fölöslegesnek gondolt fájlok törlésre kerültek.</w:t>
      </w:r>
    </w:p>
    <w:p w14:paraId="750E3332" w14:textId="2C6917A8" w:rsidR="00D10DD4" w:rsidRPr="006D4D82" w:rsidRDefault="00D10DD4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2022.02.28.: Kosár tovább fejlesztve. Továbbra se úgy működik ahogy kéne.</w:t>
      </w:r>
    </w:p>
    <w:p w14:paraId="23FA3056" w14:textId="4853121D" w:rsidR="00D10DD4" w:rsidRPr="006D4D82" w:rsidRDefault="00D10DD4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2022.03.01.: </w:t>
      </w:r>
      <w:r w:rsidR="00F449E0" w:rsidRPr="006D4D82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proofErr w:type="spellStart"/>
      <w:r w:rsidR="00F449E0" w:rsidRPr="006D4D82">
        <w:rPr>
          <w:rFonts w:ascii="Arial" w:hAnsi="Arial" w:cs="Arial"/>
          <w:color w:val="000000" w:themeColor="text1"/>
          <w:sz w:val="28"/>
          <w:szCs w:val="28"/>
        </w:rPr>
        <w:t>p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roduct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age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sikeresen megjeleníti az odatartozó terméket.</w:t>
      </w:r>
    </w:p>
    <w:p w14:paraId="56BD47B8" w14:textId="76B493B0" w:rsidR="00D10DD4" w:rsidRPr="006D4D82" w:rsidRDefault="00F449E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Bejelentkezés és regisztrálás működőképes.</w:t>
      </w:r>
      <w:r w:rsidR="00D10DD4"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0892C040" w14:textId="4C410FE7" w:rsidR="00E55F58" w:rsidRPr="006D4D82" w:rsidRDefault="00E55F5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2022.03.03.: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rofile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age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elkészítve.</w:t>
      </w:r>
    </w:p>
    <w:p w14:paraId="770BE835" w14:textId="597F6AD1" w:rsidR="00E55F58" w:rsidRPr="006D4D82" w:rsidRDefault="00E55F5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A felhasználó már a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user_id-jával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lép be az oldalra.</w:t>
      </w:r>
    </w:p>
    <w:p w14:paraId="0831B5C9" w14:textId="2139CED3" w:rsidR="00E55F58" w:rsidRPr="006D4D82" w:rsidRDefault="00E55F5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Vásár</w:t>
      </w:r>
      <w:r w:rsidR="00762195" w:rsidRPr="006D4D82">
        <w:rPr>
          <w:rFonts w:ascii="Arial" w:hAnsi="Arial" w:cs="Arial"/>
          <w:color w:val="000000" w:themeColor="text1"/>
          <w:sz w:val="28"/>
          <w:szCs w:val="28"/>
        </w:rPr>
        <w:t>lás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oldal elkészítve, ahol </w:t>
      </w:r>
      <w:r w:rsidR="00762195" w:rsidRPr="006D4D82">
        <w:rPr>
          <w:rFonts w:ascii="Arial" w:hAnsi="Arial" w:cs="Arial"/>
          <w:color w:val="000000" w:themeColor="text1"/>
          <w:sz w:val="28"/>
          <w:szCs w:val="28"/>
        </w:rPr>
        <w:t>a felhasználónak meg kell adnia az adatait.</w:t>
      </w:r>
    </w:p>
    <w:p w14:paraId="41C0499F" w14:textId="3C85F513" w:rsidR="00762195" w:rsidRPr="006D4D82" w:rsidRDefault="00762195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Routok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átalakítva, mindegyik működik.</w:t>
      </w:r>
    </w:p>
    <w:p w14:paraId="69DD018C" w14:textId="6B7527F2" w:rsidR="00762195" w:rsidRPr="006D4D82" w:rsidRDefault="00762195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rofiel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age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törlésre </w:t>
      </w:r>
      <w:r w:rsidR="003602E9" w:rsidRPr="006D4D82">
        <w:rPr>
          <w:rFonts w:ascii="Arial" w:hAnsi="Arial" w:cs="Arial"/>
          <w:color w:val="000000" w:themeColor="text1"/>
          <w:sz w:val="28"/>
          <w:szCs w:val="28"/>
        </w:rPr>
        <w:t>került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67FC912C" w14:textId="499C486F" w:rsidR="003602E9" w:rsidRPr="006D4D82" w:rsidRDefault="003602E9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2022.03.06.: Közös megbeszélés alapján egy teljes átalakítást kezdeményeztünk az egész projectben. Az előzőleg megírt kódokat alapul véve minden eddig létező oldalt javítottunk, kosár</w:t>
      </w:r>
      <w:r w:rsidR="007B4C4A" w:rsidRPr="006D4D82">
        <w:rPr>
          <w:rFonts w:ascii="Arial" w:hAnsi="Arial" w:cs="Arial"/>
          <w:color w:val="000000" w:themeColor="text1"/>
          <w:sz w:val="28"/>
          <w:szCs w:val="28"/>
        </w:rPr>
        <w:t xml:space="preserve"> és profil oldalak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újra </w:t>
      </w:r>
      <w:r w:rsidR="007B4C4A" w:rsidRPr="006D4D82">
        <w:rPr>
          <w:rFonts w:ascii="Arial" w:hAnsi="Arial" w:cs="Arial"/>
          <w:color w:val="000000" w:themeColor="text1"/>
          <w:sz w:val="28"/>
          <w:szCs w:val="28"/>
        </w:rPr>
        <w:t xml:space="preserve">lettek kezdve. </w:t>
      </w:r>
      <w:proofErr w:type="spellStart"/>
      <w:r w:rsidR="007B4C4A" w:rsidRPr="006D4D82">
        <w:rPr>
          <w:rFonts w:ascii="Arial" w:hAnsi="Arial" w:cs="Arial"/>
          <w:color w:val="000000" w:themeColor="text1"/>
          <w:sz w:val="28"/>
          <w:szCs w:val="28"/>
        </w:rPr>
        <w:t>Footert</w:t>
      </w:r>
      <w:proofErr w:type="spellEnd"/>
      <w:r w:rsidR="007B4C4A" w:rsidRPr="006D4D82">
        <w:rPr>
          <w:rFonts w:ascii="Arial" w:hAnsi="Arial" w:cs="Arial"/>
          <w:color w:val="000000" w:themeColor="text1"/>
          <w:sz w:val="28"/>
          <w:szCs w:val="28"/>
        </w:rPr>
        <w:t xml:space="preserve"> eldobtuk.</w:t>
      </w:r>
    </w:p>
    <w:p w14:paraId="0B93B15B" w14:textId="26E1C6BF" w:rsidR="00530DE0" w:rsidRPr="006D4D82" w:rsidRDefault="00530DE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2022.03.07.: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Routok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külön lettek szedve egy külön Router.js-be. </w:t>
      </w:r>
    </w:p>
    <w:p w14:paraId="6201FC63" w14:textId="0FDDFA39" w:rsidR="00B14377" w:rsidRPr="006D4D82" w:rsidRDefault="00530DE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z EditProduct.js, LoginPage.js és LogoutPage.js elkészítve.</w:t>
      </w:r>
    </w:p>
    <w:p w14:paraId="51D5126E" w14:textId="35DC8C18" w:rsidR="00530DE0" w:rsidRPr="006D4D82" w:rsidRDefault="007F3DC4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Termék oldalon a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routing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frissítve lett.</w:t>
      </w:r>
    </w:p>
    <w:p w14:paraId="68F74BA2" w14:textId="2E448C4B" w:rsidR="007F3DC4" w:rsidRPr="006D4D82" w:rsidRDefault="007F3DC4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Index.js-ben adatbázis kérések megvalósítva, </w:t>
      </w:r>
      <w:r w:rsidR="0002378D" w:rsidRPr="006D4D82">
        <w:rPr>
          <w:rFonts w:ascii="Arial" w:hAnsi="Arial" w:cs="Arial"/>
          <w:color w:val="000000" w:themeColor="text1"/>
          <w:sz w:val="28"/>
          <w:szCs w:val="28"/>
        </w:rPr>
        <w:t>JWT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tokenes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validáció elkezdése.</w:t>
      </w:r>
    </w:p>
    <w:p w14:paraId="67B3ADFB" w14:textId="09E77660" w:rsidR="0002378D" w:rsidRPr="006D4D82" w:rsidRDefault="0002378D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2022.03.07.: JWT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tokenes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validáció folytatása, még nem</w:t>
      </w:r>
      <w:r w:rsidR="00276E1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működik.</w:t>
      </w:r>
    </w:p>
    <w:p w14:paraId="008B8E58" w14:textId="4937BA8B" w:rsidR="0002378D" w:rsidRPr="006D4D82" w:rsidRDefault="00E325ED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Bcrypt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kipróbálása</w:t>
      </w:r>
      <w:r w:rsidR="009B4667" w:rsidRPr="006D4D82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5C978930" w14:textId="1FDDBD1F" w:rsidR="00E325ED" w:rsidRPr="006D4D82" w:rsidRDefault="00E325ED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2022.03.09.: </w:t>
      </w:r>
      <w:proofErr w:type="spellStart"/>
      <w:r w:rsidR="005B55DF" w:rsidRPr="006D4D82">
        <w:rPr>
          <w:rFonts w:ascii="Arial" w:hAnsi="Arial" w:cs="Arial"/>
          <w:color w:val="000000" w:themeColor="text1"/>
          <w:sz w:val="28"/>
          <w:szCs w:val="28"/>
        </w:rPr>
        <w:t>Userek</w:t>
      </w:r>
      <w:proofErr w:type="spellEnd"/>
      <w:r w:rsidR="005B55DF" w:rsidRPr="006D4D82">
        <w:rPr>
          <w:rFonts w:ascii="Arial" w:hAnsi="Arial" w:cs="Arial"/>
          <w:color w:val="000000" w:themeColor="text1"/>
          <w:sz w:val="28"/>
          <w:szCs w:val="28"/>
        </w:rPr>
        <w:t xml:space="preserve"> lekezelve.</w:t>
      </w:r>
    </w:p>
    <w:p w14:paraId="18AD14C6" w14:textId="48AE2D7D" w:rsidR="005B55DF" w:rsidRPr="006D4D82" w:rsidRDefault="00276E1B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O</w:t>
      </w:r>
      <w:r w:rsidR="005B55DF" w:rsidRPr="005B55DF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rderhez</w:t>
      </w:r>
      <w:proofErr w:type="spellEnd"/>
      <w:r w:rsidR="005B55DF" w:rsidRPr="005B55DF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backend még nem lett lekezelve adatbázis tábla hiány miatt</w:t>
      </w:r>
      <w:r w:rsidR="009B4667"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.</w:t>
      </w:r>
    </w:p>
    <w:p w14:paraId="661D7544" w14:textId="16EB34BF" w:rsidR="009B4667" w:rsidRPr="006D4D82" w:rsidRDefault="009B4667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Javítások, hogy ne akadjon el a backend.</w:t>
      </w:r>
    </w:p>
    <w:p w14:paraId="5C3760AE" w14:textId="7C35B355" w:rsidR="009B4667" w:rsidRPr="006D4D82" w:rsidRDefault="009B4667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JWT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token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r w:rsidR="0031140C"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működik </w:t>
      </w:r>
      <w:proofErr w:type="spellStart"/>
      <w:r w:rsidR="0031140C"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rel</w:t>
      </w:r>
      <w:proofErr w:type="spellEnd"/>
      <w:r w:rsidR="0031140C"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.</w:t>
      </w:r>
    </w:p>
    <w:p w14:paraId="332DCDE6" w14:textId="44021340" w:rsidR="0031140C" w:rsidRPr="006D4D82" w:rsidRDefault="0031140C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ProductPage.js elkezdve, hozzá tartozó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routtal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együtt.</w:t>
      </w:r>
    </w:p>
    <w:p w14:paraId="1EA95EFC" w14:textId="3A710EDF" w:rsidR="0031140C" w:rsidRPr="006D4D82" w:rsidRDefault="0031140C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2022.03.10.: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és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dmin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a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roleok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működnek.</w:t>
      </w:r>
    </w:p>
    <w:p w14:paraId="1070DBB9" w14:textId="7090AC30" w:rsidR="0031140C" w:rsidRPr="006D4D82" w:rsidRDefault="0031140C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PeoductPage.js befejezve.</w:t>
      </w:r>
    </w:p>
    <w:p w14:paraId="792AB1E9" w14:textId="1996CC71" w:rsidR="0073000C" w:rsidRPr="006D4D82" w:rsidRDefault="0073000C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pd</w:t>
      </w:r>
      <w:r w:rsidR="00B36ED7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</w:t>
      </w: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te,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delete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kérések frontend és backend részen is működnek.</w:t>
      </w:r>
    </w:p>
    <w:p w14:paraId="370AEFAE" w14:textId="10B7E79B" w:rsidR="006F6CF0" w:rsidRPr="006D4D82" w:rsidRDefault="006F6CF0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3.14.: CSS hozzárendelve az oldalakhoz.</w:t>
      </w:r>
    </w:p>
    <w:p w14:paraId="046E87E1" w14:textId="78852580" w:rsidR="006F6CF0" w:rsidRPr="006D4D82" w:rsidRDefault="006F6CF0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2022.03.15.: Vásárlás lebonyolítása kész,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productpage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javítása, értékelés és véleményírás előkészítve.</w:t>
      </w:r>
    </w:p>
    <w:p w14:paraId="26FC8AE0" w14:textId="15740A1C" w:rsidR="006F6CF0" w:rsidRPr="006D4D82" w:rsidRDefault="006F6CF0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3.16.: ProductPage.js-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hez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értékelés és véleményírás elkészítve</w:t>
      </w:r>
      <w:r w:rsidR="00AB7908"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, frontendes hiba miatt nem működik.</w:t>
      </w:r>
    </w:p>
    <w:p w14:paraId="2E49A8C8" w14:textId="1FB48541" w:rsidR="006F6CF0" w:rsidRPr="006D4D82" w:rsidRDefault="006F6CF0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További </w:t>
      </w:r>
      <w:r w:rsidR="00AB7908"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datbázis kérések megírása az index.js-ben.</w:t>
      </w:r>
    </w:p>
    <w:p w14:paraId="6B68C11D" w14:textId="48C1C0E1" w:rsidR="00AB7908" w:rsidRPr="006D4D82" w:rsidRDefault="00AB7908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3.17.: AppRouter.js, Create.ProductPage.js, EditProduct.js, EditUser.js és index.js tovább fejlesztve.</w:t>
      </w:r>
    </w:p>
    <w:p w14:paraId="2F5CA811" w14:textId="19548957" w:rsidR="006D4D82" w:rsidRDefault="006D4D82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2022.03.20.: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szerkesztése és törlése működik már, összes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oldal kész, véleményeket lehet már törölni és lehet látn</w:t>
      </w:r>
      <w:r w:rsidR="00CC607A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i</w:t>
      </w: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is, hogy kiírta a véleményt, gombba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l </w:t>
      </w: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lehet törölni amit csak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dmin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lát, rendelésekhez adott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aki rendelte hozzáadva azaz felmegy adatbázisba, összes rendelés oldala kész az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dmin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részen, profil oldal kész, rendeléseket még nem lehet látni az adott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hez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, -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confirmation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page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törölve, most már az adott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t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r w:rsidR="00CC607A"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egyből</w:t>
      </w: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a profiljára irányítja és majd ott kap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visszajelzést, hogy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kész</w:t>
      </w: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van a rendelése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.</w:t>
      </w:r>
    </w:p>
    <w:p w14:paraId="4B98CB73" w14:textId="29F08152" w:rsidR="006D4D82" w:rsidRDefault="006D4D82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Az </w:t>
      </w:r>
      <w:r w:rsidR="00700E78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oldalak,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ahol automatikus frissítésre van szükség hozzá lettek adva,</w:t>
      </w:r>
      <w:r w:rsidR="00700E78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kisebb hibák javításra kerültek.</w:t>
      </w:r>
    </w:p>
    <w:p w14:paraId="1F18D46C" w14:textId="08EBB381" w:rsidR="00700E78" w:rsidRDefault="00700E78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 rendeléseket megjeleníti, de nem kapja meg az adatokat az adatbázisból.</w:t>
      </w:r>
    </w:p>
    <w:p w14:paraId="1AF5FECE" w14:textId="33356DBB" w:rsidR="00700E78" w:rsidRDefault="00700E78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3.21.: Rendeléseket rendesen ki írja, de még minden felhasználó látja az összes felhasználó rendelését.</w:t>
      </w:r>
    </w:p>
    <w:p w14:paraId="23BF75DA" w14:textId="4777C4B8" w:rsidR="00700E78" w:rsidRDefault="00700E78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Kijelentkezésnél a kosár automatikusan kiürül.</w:t>
      </w:r>
    </w:p>
    <w:p w14:paraId="0DEA185F" w14:textId="0353261C" w:rsidR="00534AA0" w:rsidRDefault="00700E78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 felhasználó regisztrációnál emailt kap</w:t>
      </w:r>
      <w:r w:rsidR="00CC607A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, rendelésnél át adja az email címet egy külön oszlopban az adatbázisban.</w:t>
      </w:r>
    </w:p>
    <w:p w14:paraId="27E9B5D3" w14:textId="691DA046" w:rsidR="00CC607A" w:rsidRDefault="00CC607A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Stílus tovább fejlesztve.</w:t>
      </w:r>
    </w:p>
    <w:p w14:paraId="309A9B76" w14:textId="0146721F" w:rsidR="00CC607A" w:rsidRDefault="00397901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3.22.:</w:t>
      </w:r>
      <w:r w:rsidR="00B36ED7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Utolsó feltöltés által okozott hibák visszafordítása.</w:t>
      </w:r>
    </w:p>
    <w:p w14:paraId="0694B302" w14:textId="6D57623C" w:rsidR="00B36ED7" w:rsidRDefault="00B36ED7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3.23.: Rendelésnél a termékek nevei és teljes összege bekerül az adatbázisba.</w:t>
      </w:r>
    </w:p>
    <w:p w14:paraId="4C609527" w14:textId="3A203C5C" w:rsidR="00794D5B" w:rsidRDefault="00794D5B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lastRenderedPageBreak/>
        <w:t>Form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</w:t>
      </w:r>
      <w:r w:rsidR="009C62B0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lida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tion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megcsinálva.</w:t>
      </w:r>
    </w:p>
    <w:p w14:paraId="5A27F471" w14:textId="26007569" w:rsidR="00ED160F" w:rsidRDefault="00ED160F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2022.03.24.: Edit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/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product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formokban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már megjelennel az értékek.</w:t>
      </w:r>
    </w:p>
    <w:p w14:paraId="51EE122F" w14:textId="4609A1A0" w:rsidR="00ED160F" w:rsidRDefault="00ED160F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Regisztrációnál a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form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lidation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működik.</w:t>
      </w:r>
    </w:p>
    <w:p w14:paraId="6D82D5A1" w14:textId="7C158F35" w:rsidR="00ED160F" w:rsidRDefault="00ED160F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3.26.: CSS tovább fe</w:t>
      </w:r>
      <w:r w:rsidR="001D295A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jlesztve.</w:t>
      </w:r>
    </w:p>
    <w:p w14:paraId="6223E56E" w14:textId="371EC4FC" w:rsidR="001D295A" w:rsidRDefault="001D295A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2022.03.27.: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Formok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validációja kész, bejegyzés oldal és szerkesztése kész.</w:t>
      </w:r>
    </w:p>
    <w:p w14:paraId="3277D49C" w14:textId="031B26F0" w:rsidR="001D295A" w:rsidRDefault="001D295A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Termék </w:t>
      </w:r>
      <w:r w:rsidR="00993A1F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oldalon szerkesztésnél nem tartja meg a képet.</w:t>
      </w:r>
    </w:p>
    <w:p w14:paraId="43B17092" w14:textId="1331E0D1" w:rsidR="00993A1F" w:rsidRDefault="00993A1F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Bejegyzések szerkesztésének javítása.</w:t>
      </w:r>
    </w:p>
    <w:p w14:paraId="7B8A5B48" w14:textId="37ED65ED" w:rsidR="00993A1F" w:rsidRDefault="00993A1F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EditProduct.js és index.js javítva.</w:t>
      </w:r>
    </w:p>
    <w:p w14:paraId="296C0B1E" w14:textId="5B14AC8E" w:rsidR="00435ECB" w:rsidRDefault="00435ECB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3.28.:</w:t>
      </w:r>
      <w:r w:rsidR="00597DD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 w:rsidR="00597DD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s</w:t>
      </w:r>
      <w:proofErr w:type="spellEnd"/>
      <w:r w:rsidR="00597DD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/</w:t>
      </w:r>
      <w:proofErr w:type="spellStart"/>
      <w:r w:rsidR="00597DD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entries</w:t>
      </w:r>
      <w:proofErr w:type="spellEnd"/>
      <w:r w:rsidR="00597DD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 w:rsidR="00597DD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edit</w:t>
      </w:r>
      <w:proofErr w:type="spellEnd"/>
      <w:r w:rsidR="00597DD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oldalakon </w:t>
      </w:r>
      <w:proofErr w:type="spellStart"/>
      <w:r w:rsidR="00597DD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formdata</w:t>
      </w:r>
      <w:proofErr w:type="spellEnd"/>
      <w:r w:rsidR="00597DD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megszüntetve mert ezekhez nincs kép.</w:t>
      </w:r>
    </w:p>
    <w:p w14:paraId="432CB088" w14:textId="68ADAED0" w:rsidR="00597DDE" w:rsidRDefault="00597DDE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Fromokban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már ékezetet is elfogad.</w:t>
      </w:r>
    </w:p>
    <w:p w14:paraId="6A18612A" w14:textId="47820CC1" w:rsidR="00597DDE" w:rsidRDefault="00597DDE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Ha a szerkesztésnél nem adunk új nevet a terméknek akkor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ndefined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lesz.</w:t>
      </w:r>
    </w:p>
    <w:p w14:paraId="63303548" w14:textId="0F9F59F4" w:rsidR="00597DDE" w:rsidRDefault="00597DDE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Register backend lekezelve.</w:t>
      </w:r>
    </w:p>
    <w:p w14:paraId="08FEF32E" w14:textId="6F4A97B1" w:rsidR="00597DDE" w:rsidRDefault="00597DDE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Login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form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lidálva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.</w:t>
      </w:r>
    </w:p>
    <w:p w14:paraId="1BAA4808" w14:textId="761C2F6A" w:rsidR="00597DDE" w:rsidRDefault="00597DDE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Navigálás nem jó a login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registernél</w:t>
      </w:r>
      <w:proofErr w:type="spellEnd"/>
      <w:r w:rsidR="00436C7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, de a </w:t>
      </w:r>
      <w:proofErr w:type="spellStart"/>
      <w:r w:rsidR="00436C7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lidálás</w:t>
      </w:r>
      <w:proofErr w:type="spellEnd"/>
      <w:r w:rsidR="00436C7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működik.</w:t>
      </w:r>
    </w:p>
    <w:p w14:paraId="3253E78D" w14:textId="5828D89E" w:rsidR="00436C7E" w:rsidRDefault="00436C7E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2022.03.29.: Register/login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formok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lidálva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.</w:t>
      </w:r>
    </w:p>
    <w:p w14:paraId="320B01F0" w14:textId="3AE8B61C" w:rsidR="00436C7E" w:rsidRDefault="00436C7E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Termék szerkesztésnél már nem lesz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ndefined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és a kép is marad.</w:t>
      </w:r>
    </w:p>
    <w:p w14:paraId="0C9F1A21" w14:textId="655407E0" w:rsidR="00436C7E" w:rsidRDefault="00436C7E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Specifikáció alapján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refoktorálások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megvalósítva.</w:t>
      </w:r>
    </w:p>
    <w:p w14:paraId="63BF14A2" w14:textId="47A9E0AF" w:rsidR="00436C7E" w:rsidRDefault="00436C7E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4.15.: Számos kisebb hiba kijavítva.</w:t>
      </w:r>
    </w:p>
    <w:p w14:paraId="13C1DC9B" w14:textId="3CA2D634" w:rsidR="00335DC7" w:rsidRPr="00335DC7" w:rsidRDefault="00335DC7" w:rsidP="00335DC7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335DC7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2022.04.22.: Backend hibák javítva, Postman </w:t>
      </w:r>
      <w:proofErr w:type="spellStart"/>
      <w:r w:rsidRPr="00335DC7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Collection</w:t>
      </w:r>
      <w:proofErr w:type="spellEnd"/>
      <w:r w:rsidRPr="00335DC7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kész a </w:t>
      </w:r>
      <w:proofErr w:type="spellStart"/>
      <w:r w:rsidRPr="00335DC7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nodejs-hez</w:t>
      </w:r>
      <w:proofErr w:type="spellEnd"/>
      <w:r w:rsidRPr="00335DC7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</w:p>
    <w:p w14:paraId="3E12D490" w14:textId="251BD920" w:rsidR="00ED3FBA" w:rsidRPr="00335DC7" w:rsidRDefault="00335DC7" w:rsidP="00335DC7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335DC7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2022.04.23.: </w:t>
      </w:r>
      <w:proofErr w:type="spellStart"/>
      <w:r w:rsidRPr="00335DC7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lidálással</w:t>
      </w:r>
      <w:proofErr w:type="spellEnd"/>
      <w:r w:rsidRPr="00335DC7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ellátott részeken megengedett karakterek kibővítve.</w:t>
      </w:r>
    </w:p>
    <w:p w14:paraId="739A5B34" w14:textId="60A93D08" w:rsidR="00335DC7" w:rsidRDefault="00335DC7" w:rsidP="00335DC7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bookmarkStart w:id="1" w:name="_Hlk101617235"/>
      <w:r w:rsidRPr="00335DC7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Postmanben POST és PUT javítva.</w:t>
      </w:r>
    </w:p>
    <w:p w14:paraId="5592CFCC" w14:textId="461E87FA" w:rsidR="005A2CE0" w:rsidRPr="005A2CE0" w:rsidRDefault="005A2CE0" w:rsidP="005A2CE0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5A2CE0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4.23.: dokumentációk készítése.</w:t>
      </w:r>
    </w:p>
    <w:bookmarkEnd w:id="1"/>
    <w:p w14:paraId="5B1D7296" w14:textId="3E74B66E" w:rsidR="00335DC7" w:rsidRDefault="00ED3FBA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4.24.: Adatbázis új verziójának adatokkal való feltöltése.</w:t>
      </w:r>
    </w:p>
    <w:p w14:paraId="1E875F0C" w14:textId="0063CD0E" w:rsidR="00ED3FBA" w:rsidRDefault="00ED3FBA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Képek felrakása.</w:t>
      </w:r>
    </w:p>
    <w:p w14:paraId="0FBE4B2F" w14:textId="7E88564A" w:rsidR="00ED3FBA" w:rsidRPr="00CC607A" w:rsidRDefault="00ED3FBA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Console.log-ok eltávolítása backend és frontend oldalakon,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pprouterben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a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routok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beállítása és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css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javítások.</w:t>
      </w:r>
    </w:p>
    <w:p w14:paraId="52351DC8" w14:textId="7EBD1483" w:rsidR="005A2CE0" w:rsidRPr="005A2CE0" w:rsidRDefault="005A2CE0" w:rsidP="005A2CE0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5A2CE0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4.2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4</w:t>
      </w:r>
      <w:r w:rsidRPr="005A2CE0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.: dokumentációk készítése.</w:t>
      </w:r>
    </w:p>
    <w:p w14:paraId="1D3E000B" w14:textId="5F65F883" w:rsidR="00C97DC6" w:rsidRDefault="00C97DC6">
      <w:pP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br w:type="page"/>
      </w:r>
    </w:p>
    <w:p w14:paraId="65FBAE67" w14:textId="77777777" w:rsidR="009B4667" w:rsidRPr="006D4D82" w:rsidRDefault="009B4667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</w:p>
    <w:p w14:paraId="4EEC720A" w14:textId="78756654" w:rsidR="00323CC6" w:rsidRPr="006D4D82" w:rsidRDefault="00323CC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Fejlesztési lehetőségek</w:t>
      </w:r>
      <w:r w:rsidR="00B14377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0FBAB7D7" w14:textId="0A24E726" w:rsidR="00DE41C8" w:rsidRPr="006D4D82" w:rsidRDefault="00DE41C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Session hozzá</w:t>
      </w:r>
      <w:r w:rsidR="00201EBB" w:rsidRPr="006D4D82">
        <w:rPr>
          <w:rFonts w:ascii="Arial" w:hAnsi="Arial" w:cs="Arial"/>
          <w:color w:val="000000" w:themeColor="text1"/>
          <w:sz w:val="28"/>
          <w:szCs w:val="28"/>
        </w:rPr>
        <w:t>adása.</w:t>
      </w:r>
    </w:p>
    <w:p w14:paraId="44C45D3E" w14:textId="18A8D85D" w:rsidR="00201EBB" w:rsidRPr="006D4D82" w:rsidRDefault="00201EB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Kosár tartalmaznának adatbázisba való mentése.</w:t>
      </w:r>
    </w:p>
    <w:p w14:paraId="20811CD6" w14:textId="3DD43592" w:rsidR="00201EBB" w:rsidRPr="006D4D82" w:rsidRDefault="00201EB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dott termékeket checkbox-al szűrni kategóriák szerint.</w:t>
      </w:r>
    </w:p>
    <w:p w14:paraId="11180193" w14:textId="4C7018B2" w:rsidR="00201EBB" w:rsidRPr="006D4D82" w:rsidRDefault="00201EB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Profil oldalon a felhasználó új jelszót tud kérni.</w:t>
      </w:r>
    </w:p>
    <w:p w14:paraId="03704ACC" w14:textId="4BCBB79A" w:rsidR="00201EBB" w:rsidRPr="006D4D82" w:rsidRDefault="00201EB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Bejelentkezés oldalon „Elfelejtettem a jelszavam” opció hozzáadása.</w:t>
      </w:r>
    </w:p>
    <w:p w14:paraId="614F63EA" w14:textId="346AFDF6" w:rsidR="00201EBB" w:rsidRDefault="005C76ED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Live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chat bot.</w:t>
      </w:r>
    </w:p>
    <w:p w14:paraId="77653171" w14:textId="26C12BDF" w:rsidR="0089138D" w:rsidRPr="006D4D82" w:rsidRDefault="0089138D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d-k kódolása</w:t>
      </w:r>
    </w:p>
    <w:sectPr w:rsidR="0089138D" w:rsidRPr="006D4D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56C"/>
    <w:rsid w:val="00006366"/>
    <w:rsid w:val="0002378D"/>
    <w:rsid w:val="000C7616"/>
    <w:rsid w:val="000D3951"/>
    <w:rsid w:val="000E6667"/>
    <w:rsid w:val="000F1DBE"/>
    <w:rsid w:val="000F7695"/>
    <w:rsid w:val="001056B5"/>
    <w:rsid w:val="00132329"/>
    <w:rsid w:val="001609EC"/>
    <w:rsid w:val="001830D2"/>
    <w:rsid w:val="001903C8"/>
    <w:rsid w:val="00192811"/>
    <w:rsid w:val="001A256C"/>
    <w:rsid w:val="001A411C"/>
    <w:rsid w:val="001D1128"/>
    <w:rsid w:val="001D295A"/>
    <w:rsid w:val="001F75AB"/>
    <w:rsid w:val="00201EBB"/>
    <w:rsid w:val="00241A08"/>
    <w:rsid w:val="00274CD7"/>
    <w:rsid w:val="00276E1B"/>
    <w:rsid w:val="003058EA"/>
    <w:rsid w:val="0031140C"/>
    <w:rsid w:val="00323CC6"/>
    <w:rsid w:val="00327820"/>
    <w:rsid w:val="00335DC7"/>
    <w:rsid w:val="00353DEF"/>
    <w:rsid w:val="003602E9"/>
    <w:rsid w:val="00380373"/>
    <w:rsid w:val="00397901"/>
    <w:rsid w:val="003A6967"/>
    <w:rsid w:val="003F3A7A"/>
    <w:rsid w:val="003F69D3"/>
    <w:rsid w:val="00424842"/>
    <w:rsid w:val="00435ECB"/>
    <w:rsid w:val="00436C7E"/>
    <w:rsid w:val="004372DD"/>
    <w:rsid w:val="004478CF"/>
    <w:rsid w:val="00467E5F"/>
    <w:rsid w:val="00485B6C"/>
    <w:rsid w:val="005267DD"/>
    <w:rsid w:val="00530DE0"/>
    <w:rsid w:val="00534AA0"/>
    <w:rsid w:val="005778A7"/>
    <w:rsid w:val="005864E0"/>
    <w:rsid w:val="00593897"/>
    <w:rsid w:val="00597DDE"/>
    <w:rsid w:val="005A0598"/>
    <w:rsid w:val="005A2CE0"/>
    <w:rsid w:val="005A3592"/>
    <w:rsid w:val="005B55DF"/>
    <w:rsid w:val="005C0491"/>
    <w:rsid w:val="005C256B"/>
    <w:rsid w:val="005C76ED"/>
    <w:rsid w:val="005D4F83"/>
    <w:rsid w:val="00610C40"/>
    <w:rsid w:val="00646465"/>
    <w:rsid w:val="006A235F"/>
    <w:rsid w:val="006B00F8"/>
    <w:rsid w:val="006C66E2"/>
    <w:rsid w:val="006D4D82"/>
    <w:rsid w:val="006F1751"/>
    <w:rsid w:val="006F6CF0"/>
    <w:rsid w:val="007009D0"/>
    <w:rsid w:val="00700E78"/>
    <w:rsid w:val="0071423D"/>
    <w:rsid w:val="007216F0"/>
    <w:rsid w:val="0073000C"/>
    <w:rsid w:val="00762195"/>
    <w:rsid w:val="00794D5B"/>
    <w:rsid w:val="00795141"/>
    <w:rsid w:val="007B3DF5"/>
    <w:rsid w:val="007B4C4A"/>
    <w:rsid w:val="007C55F0"/>
    <w:rsid w:val="007C72E8"/>
    <w:rsid w:val="007E2A92"/>
    <w:rsid w:val="007F3DC4"/>
    <w:rsid w:val="00802C96"/>
    <w:rsid w:val="0083727B"/>
    <w:rsid w:val="00875410"/>
    <w:rsid w:val="008808E0"/>
    <w:rsid w:val="00882378"/>
    <w:rsid w:val="0089138D"/>
    <w:rsid w:val="008C6517"/>
    <w:rsid w:val="00912120"/>
    <w:rsid w:val="00925C1B"/>
    <w:rsid w:val="00941E88"/>
    <w:rsid w:val="009664B2"/>
    <w:rsid w:val="009802F4"/>
    <w:rsid w:val="009867DA"/>
    <w:rsid w:val="00993A1F"/>
    <w:rsid w:val="009A3D1E"/>
    <w:rsid w:val="009B28B6"/>
    <w:rsid w:val="009B4667"/>
    <w:rsid w:val="009C62B0"/>
    <w:rsid w:val="009D7133"/>
    <w:rsid w:val="009F36C0"/>
    <w:rsid w:val="00A315E4"/>
    <w:rsid w:val="00A62A7C"/>
    <w:rsid w:val="00AA1F8B"/>
    <w:rsid w:val="00AB15AF"/>
    <w:rsid w:val="00AB677F"/>
    <w:rsid w:val="00AB7908"/>
    <w:rsid w:val="00B122E9"/>
    <w:rsid w:val="00B123A6"/>
    <w:rsid w:val="00B14377"/>
    <w:rsid w:val="00B218C0"/>
    <w:rsid w:val="00B33BB1"/>
    <w:rsid w:val="00B36ED7"/>
    <w:rsid w:val="00B378E8"/>
    <w:rsid w:val="00B95280"/>
    <w:rsid w:val="00B96B86"/>
    <w:rsid w:val="00BA31C9"/>
    <w:rsid w:val="00BB0EA1"/>
    <w:rsid w:val="00BC06D2"/>
    <w:rsid w:val="00BD3216"/>
    <w:rsid w:val="00BF2BB2"/>
    <w:rsid w:val="00BF6477"/>
    <w:rsid w:val="00C109A1"/>
    <w:rsid w:val="00C41E9B"/>
    <w:rsid w:val="00C479BE"/>
    <w:rsid w:val="00C61ADA"/>
    <w:rsid w:val="00C706A2"/>
    <w:rsid w:val="00C73964"/>
    <w:rsid w:val="00C77A0B"/>
    <w:rsid w:val="00C97DC6"/>
    <w:rsid w:val="00CC607A"/>
    <w:rsid w:val="00CC6FDC"/>
    <w:rsid w:val="00CD034A"/>
    <w:rsid w:val="00D10DD4"/>
    <w:rsid w:val="00D5712A"/>
    <w:rsid w:val="00D73785"/>
    <w:rsid w:val="00DB3780"/>
    <w:rsid w:val="00DE2139"/>
    <w:rsid w:val="00DE41C8"/>
    <w:rsid w:val="00DF430A"/>
    <w:rsid w:val="00E12C1A"/>
    <w:rsid w:val="00E325ED"/>
    <w:rsid w:val="00E55F58"/>
    <w:rsid w:val="00E85E96"/>
    <w:rsid w:val="00EB0360"/>
    <w:rsid w:val="00ED160F"/>
    <w:rsid w:val="00ED3FBA"/>
    <w:rsid w:val="00EF350D"/>
    <w:rsid w:val="00F0544C"/>
    <w:rsid w:val="00F1428D"/>
    <w:rsid w:val="00F41868"/>
    <w:rsid w:val="00F449E0"/>
    <w:rsid w:val="00F52FA0"/>
    <w:rsid w:val="00F63ED1"/>
    <w:rsid w:val="00FB7845"/>
    <w:rsid w:val="00FD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7CB4"/>
  <w15:chartTrackingRefBased/>
  <w15:docId w15:val="{F7AC9633-D283-4E22-9011-849303BA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2CE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A256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A256C"/>
    <w:rPr>
      <w:color w:val="605E5C"/>
      <w:shd w:val="clear" w:color="auto" w:fill="E1DFDD"/>
    </w:rPr>
  </w:style>
  <w:style w:type="table" w:customStyle="1" w:styleId="TableGrid">
    <w:name w:val="TableGrid"/>
    <w:rsid w:val="006A235F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B5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B55DF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github.com/MoriczJanos113C/TechShop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BA3BF-CA81-40E9-85E6-B50B2E2E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1</Pages>
  <Words>2942</Words>
  <Characters>20302</Characters>
  <Application>Microsoft Office Word</Application>
  <DocSecurity>0</DocSecurity>
  <Lines>169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sef Lévai</dc:creator>
  <cp:keywords/>
  <dc:description/>
  <cp:lastModifiedBy>József Lévai</cp:lastModifiedBy>
  <cp:revision>75</cp:revision>
  <dcterms:created xsi:type="dcterms:W3CDTF">2022-03-28T09:21:00Z</dcterms:created>
  <dcterms:modified xsi:type="dcterms:W3CDTF">2022-04-24T19:04:00Z</dcterms:modified>
</cp:coreProperties>
</file>